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0D717" w14:textId="77777777" w:rsidR="004F5BEE" w:rsidRDefault="005439BF">
      <w:pPr>
        <w:spacing w:after="0" w:line="240" w:lineRule="auto"/>
        <w:jc w:val="right"/>
        <w:rPr>
          <w:rFonts w:ascii="Cambria" w:eastAsia="Cambria" w:hAnsi="Cambria" w:cs="Cambria"/>
          <w:sz w:val="24"/>
        </w:rPr>
      </w:pPr>
      <w:r>
        <w:object w:dxaOrig="2733" w:dyaOrig="1296" w14:anchorId="47531C5E">
          <v:rect id="rectole0000000000" o:spid="_x0000_i1025" style="width:136.5pt;height:64.5pt" o:ole="" o:preferrelative="t" stroked="f">
            <v:imagedata r:id="rId8" o:title=""/>
          </v:rect>
          <o:OLEObject Type="Embed" ProgID="StaticMetafile" ShapeID="rectole0000000000" DrawAspect="Content" ObjectID="_1817707204" r:id="rId9"/>
        </w:object>
      </w:r>
    </w:p>
    <w:p w14:paraId="57F86D1D" w14:textId="77777777" w:rsidR="004F5BEE" w:rsidRDefault="004F5BEE">
      <w:pPr>
        <w:spacing w:after="0" w:line="240" w:lineRule="auto"/>
        <w:rPr>
          <w:rFonts w:ascii="Cambria" w:eastAsia="Cambria" w:hAnsi="Cambria" w:cs="Cambria"/>
          <w:sz w:val="24"/>
        </w:rPr>
      </w:pPr>
    </w:p>
    <w:p w14:paraId="707ED09E" w14:textId="77777777" w:rsidR="004F5BEE" w:rsidRDefault="004F5BEE">
      <w:pPr>
        <w:spacing w:after="0" w:line="240" w:lineRule="auto"/>
        <w:rPr>
          <w:rFonts w:ascii="Cambria" w:eastAsia="Cambria" w:hAnsi="Cambria" w:cs="Cambria"/>
          <w:sz w:val="24"/>
        </w:rPr>
      </w:pPr>
    </w:p>
    <w:p w14:paraId="4C162A7E" w14:textId="77777777" w:rsidR="004F5BEE" w:rsidRDefault="005439BF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        </w:t>
      </w:r>
    </w:p>
    <w:p w14:paraId="09690F99" w14:textId="77777777" w:rsidR="004F5BEE" w:rsidRDefault="004F5BEE">
      <w:pPr>
        <w:spacing w:after="0" w:line="240" w:lineRule="auto"/>
        <w:rPr>
          <w:rFonts w:ascii="Cambria" w:eastAsia="Cambria" w:hAnsi="Cambria" w:cs="Cambria"/>
          <w:sz w:val="24"/>
        </w:rPr>
      </w:pPr>
    </w:p>
    <w:p w14:paraId="1E8822AC" w14:textId="77777777" w:rsidR="004F5BEE" w:rsidRDefault="005439BF">
      <w:pPr>
        <w:spacing w:after="0" w:line="240" w:lineRule="auto"/>
        <w:jc w:val="center"/>
        <w:rPr>
          <w:rFonts w:ascii="Cambria" w:eastAsia="Cambria" w:hAnsi="Cambria" w:cs="Cambria"/>
          <w:b/>
          <w:sz w:val="48"/>
          <w:u w:val="single"/>
        </w:rPr>
      </w:pPr>
      <w:r>
        <w:rPr>
          <w:rFonts w:ascii="Cambria" w:eastAsia="Cambria" w:hAnsi="Cambria" w:cs="Cambria"/>
          <w:b/>
          <w:sz w:val="48"/>
          <w:u w:val="single"/>
        </w:rPr>
        <w:t>Praxistag – Mappe</w:t>
      </w:r>
    </w:p>
    <w:p w14:paraId="67A6DBE7" w14:textId="77777777" w:rsidR="004F5BEE" w:rsidRDefault="004F5BEE">
      <w:pPr>
        <w:spacing w:after="0" w:line="240" w:lineRule="auto"/>
        <w:jc w:val="center"/>
        <w:rPr>
          <w:rFonts w:ascii="Cambria" w:eastAsia="Cambria" w:hAnsi="Cambria" w:cs="Cambria"/>
          <w:b/>
          <w:sz w:val="48"/>
          <w:u w:val="single"/>
        </w:rPr>
      </w:pPr>
    </w:p>
    <w:p w14:paraId="074F0856" w14:textId="77777777" w:rsidR="004F5BEE" w:rsidRDefault="004F5BEE">
      <w:pPr>
        <w:spacing w:after="0" w:line="240" w:lineRule="auto"/>
        <w:jc w:val="center"/>
        <w:rPr>
          <w:rFonts w:ascii="Cambria" w:eastAsia="Cambria" w:hAnsi="Cambria" w:cs="Cambria"/>
          <w:b/>
          <w:sz w:val="48"/>
          <w:u w:val="single"/>
        </w:rPr>
      </w:pPr>
    </w:p>
    <w:p w14:paraId="7DFF6F6E" w14:textId="77777777" w:rsidR="004F5BEE" w:rsidRDefault="004F5BEE">
      <w:pPr>
        <w:spacing w:after="0" w:line="240" w:lineRule="auto"/>
        <w:jc w:val="center"/>
        <w:rPr>
          <w:rFonts w:ascii="Cambria" w:eastAsia="Cambria" w:hAnsi="Cambria" w:cs="Cambria"/>
          <w:b/>
          <w:sz w:val="48"/>
          <w:u w:val="single"/>
        </w:rPr>
      </w:pPr>
    </w:p>
    <w:p w14:paraId="4B62C4E6" w14:textId="77777777" w:rsidR="004F5BEE" w:rsidRDefault="004F5BEE">
      <w:pPr>
        <w:spacing w:after="0" w:line="240" w:lineRule="auto"/>
        <w:jc w:val="center"/>
        <w:rPr>
          <w:rFonts w:ascii="Cambria" w:eastAsia="Cambria" w:hAnsi="Cambria" w:cs="Cambria"/>
          <w:b/>
          <w:sz w:val="48"/>
          <w:u w:val="single"/>
        </w:rPr>
      </w:pPr>
    </w:p>
    <w:p w14:paraId="272881CD" w14:textId="77777777" w:rsidR="004F5BEE" w:rsidRDefault="005439BF">
      <w:pPr>
        <w:spacing w:after="0" w:line="240" w:lineRule="auto"/>
        <w:jc w:val="center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Gestalte das Deckblatt</w:t>
      </w:r>
    </w:p>
    <w:p w14:paraId="58084B92" w14:textId="77777777" w:rsidR="004F5BEE" w:rsidRDefault="004F5BEE">
      <w:pPr>
        <w:spacing w:after="0" w:line="240" w:lineRule="auto"/>
        <w:jc w:val="center"/>
        <w:rPr>
          <w:rFonts w:ascii="Cambria" w:eastAsia="Cambria" w:hAnsi="Cambria" w:cs="Cambria"/>
          <w:sz w:val="24"/>
        </w:rPr>
      </w:pPr>
    </w:p>
    <w:p w14:paraId="5147FF6C" w14:textId="77777777" w:rsidR="004F5BEE" w:rsidRDefault="004F5BEE">
      <w:pPr>
        <w:spacing w:after="0" w:line="240" w:lineRule="auto"/>
        <w:jc w:val="center"/>
        <w:rPr>
          <w:rFonts w:ascii="Cambria" w:eastAsia="Cambria" w:hAnsi="Cambria" w:cs="Cambria"/>
          <w:sz w:val="24"/>
        </w:rPr>
      </w:pPr>
    </w:p>
    <w:p w14:paraId="521EB4D7" w14:textId="77777777" w:rsidR="004F5BEE" w:rsidRDefault="004F5BEE">
      <w:pPr>
        <w:spacing w:after="0" w:line="240" w:lineRule="auto"/>
        <w:jc w:val="center"/>
        <w:rPr>
          <w:rFonts w:ascii="Cambria" w:eastAsia="Cambria" w:hAnsi="Cambria" w:cs="Cambria"/>
          <w:sz w:val="24"/>
        </w:rPr>
      </w:pPr>
    </w:p>
    <w:p w14:paraId="7F0C7771" w14:textId="77777777" w:rsidR="004F5BEE" w:rsidRDefault="004F5BEE">
      <w:pPr>
        <w:spacing w:after="0" w:line="240" w:lineRule="auto"/>
        <w:jc w:val="center"/>
        <w:rPr>
          <w:rFonts w:ascii="Cambria" w:eastAsia="Cambria" w:hAnsi="Cambria" w:cs="Cambria"/>
          <w:sz w:val="24"/>
        </w:rPr>
      </w:pPr>
    </w:p>
    <w:p w14:paraId="1C4F1400" w14:textId="77777777" w:rsidR="004F5BEE" w:rsidRDefault="005439BF">
      <w:pPr>
        <w:spacing w:after="0" w:line="240" w:lineRule="auto"/>
        <w:jc w:val="center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Es muss folgende Angaben enthalten:</w:t>
      </w:r>
    </w:p>
    <w:p w14:paraId="20BF17D9" w14:textId="77777777" w:rsidR="004F5BEE" w:rsidRDefault="004F5BEE">
      <w:pPr>
        <w:spacing w:after="0" w:line="240" w:lineRule="auto"/>
        <w:jc w:val="center"/>
        <w:rPr>
          <w:rFonts w:ascii="Cambria" w:eastAsia="Cambria" w:hAnsi="Cambria" w:cs="Cambria"/>
          <w:sz w:val="24"/>
        </w:rPr>
      </w:pPr>
    </w:p>
    <w:p w14:paraId="5E029D1F" w14:textId="77777777" w:rsidR="004F5BEE" w:rsidRDefault="005439BF">
      <w:pPr>
        <w:spacing w:after="0" w:line="240" w:lineRule="auto"/>
        <w:jc w:val="center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Deine Anschrift</w:t>
      </w:r>
    </w:p>
    <w:p w14:paraId="25529E6E" w14:textId="77777777" w:rsidR="004F5BEE" w:rsidRDefault="005439BF">
      <w:pPr>
        <w:spacing w:after="0" w:line="240" w:lineRule="auto"/>
        <w:jc w:val="center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Anschrift des Betriebes</w:t>
      </w:r>
    </w:p>
    <w:p w14:paraId="6D94B893" w14:textId="77777777" w:rsidR="004F5BEE" w:rsidRDefault="005439BF">
      <w:pPr>
        <w:spacing w:after="0" w:line="240" w:lineRule="auto"/>
        <w:jc w:val="center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Anschrift der Schule</w:t>
      </w:r>
    </w:p>
    <w:p w14:paraId="7D79DEB4" w14:textId="77777777" w:rsidR="004F5BEE" w:rsidRDefault="005439BF">
      <w:pPr>
        <w:spacing w:after="0" w:line="240" w:lineRule="auto"/>
        <w:jc w:val="center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Zeitraum des Praxistages</w:t>
      </w:r>
    </w:p>
    <w:p w14:paraId="4761909B" w14:textId="77777777" w:rsidR="004F5BEE" w:rsidRDefault="004F5BEE">
      <w:pPr>
        <w:spacing w:after="0" w:line="240" w:lineRule="auto"/>
        <w:jc w:val="center"/>
        <w:rPr>
          <w:rFonts w:ascii="Cambria" w:eastAsia="Cambria" w:hAnsi="Cambria" w:cs="Cambria"/>
          <w:sz w:val="24"/>
        </w:rPr>
      </w:pPr>
    </w:p>
    <w:p w14:paraId="04F575D6" w14:textId="77777777" w:rsidR="004F5BEE" w:rsidRDefault="004F5BEE">
      <w:pPr>
        <w:spacing w:after="0" w:line="240" w:lineRule="auto"/>
        <w:jc w:val="center"/>
        <w:rPr>
          <w:rFonts w:ascii="Cambria" w:eastAsia="Cambria" w:hAnsi="Cambria" w:cs="Cambria"/>
          <w:sz w:val="24"/>
        </w:rPr>
      </w:pPr>
    </w:p>
    <w:p w14:paraId="57B638F4" w14:textId="77777777" w:rsidR="004F5BEE" w:rsidRDefault="004F5BEE">
      <w:pPr>
        <w:spacing w:after="0" w:line="240" w:lineRule="auto"/>
        <w:jc w:val="center"/>
        <w:rPr>
          <w:rFonts w:ascii="Cambria" w:eastAsia="Cambria" w:hAnsi="Cambria" w:cs="Cambria"/>
          <w:sz w:val="24"/>
        </w:rPr>
      </w:pPr>
    </w:p>
    <w:p w14:paraId="04B3DAE9" w14:textId="77777777" w:rsidR="004F5BEE" w:rsidRDefault="004F5BEE">
      <w:pPr>
        <w:spacing w:after="0" w:line="240" w:lineRule="auto"/>
        <w:jc w:val="center"/>
        <w:rPr>
          <w:rFonts w:ascii="Cambria" w:eastAsia="Cambria" w:hAnsi="Cambria" w:cs="Cambria"/>
          <w:sz w:val="24"/>
        </w:rPr>
      </w:pPr>
    </w:p>
    <w:p w14:paraId="02E1D033" w14:textId="77777777" w:rsidR="004F5BEE" w:rsidRDefault="004F5BEE">
      <w:pPr>
        <w:spacing w:after="0" w:line="240" w:lineRule="auto"/>
        <w:jc w:val="center"/>
        <w:rPr>
          <w:rFonts w:ascii="Cambria" w:eastAsia="Cambria" w:hAnsi="Cambria" w:cs="Cambria"/>
          <w:sz w:val="24"/>
        </w:rPr>
      </w:pPr>
    </w:p>
    <w:p w14:paraId="2BFCE6CE" w14:textId="77777777" w:rsidR="004F5BEE" w:rsidRDefault="004F5BEE">
      <w:pPr>
        <w:spacing w:after="0" w:line="240" w:lineRule="auto"/>
        <w:jc w:val="center"/>
        <w:rPr>
          <w:rFonts w:ascii="Cambria" w:eastAsia="Cambria" w:hAnsi="Cambria" w:cs="Cambria"/>
          <w:sz w:val="24"/>
        </w:rPr>
      </w:pPr>
    </w:p>
    <w:p w14:paraId="202F421C" w14:textId="77777777" w:rsidR="004F5BEE" w:rsidRDefault="004F5BEE">
      <w:pPr>
        <w:spacing w:after="0" w:line="240" w:lineRule="auto"/>
        <w:jc w:val="center"/>
        <w:rPr>
          <w:rFonts w:ascii="Cambria" w:eastAsia="Cambria" w:hAnsi="Cambria" w:cs="Cambria"/>
          <w:sz w:val="24"/>
        </w:rPr>
      </w:pPr>
    </w:p>
    <w:p w14:paraId="5007EB69" w14:textId="77777777" w:rsidR="004F5BEE" w:rsidRDefault="004F5BEE">
      <w:pPr>
        <w:spacing w:after="0" w:line="240" w:lineRule="auto"/>
        <w:jc w:val="center"/>
        <w:rPr>
          <w:rFonts w:ascii="Cambria" w:eastAsia="Cambria" w:hAnsi="Cambria" w:cs="Cambria"/>
          <w:sz w:val="24"/>
        </w:rPr>
      </w:pPr>
    </w:p>
    <w:p w14:paraId="5ADF00AC" w14:textId="77777777" w:rsidR="004F5BEE" w:rsidRDefault="004F5BEE">
      <w:pPr>
        <w:spacing w:after="0" w:line="240" w:lineRule="auto"/>
        <w:jc w:val="center"/>
        <w:rPr>
          <w:rFonts w:ascii="Cambria" w:eastAsia="Cambria" w:hAnsi="Cambria" w:cs="Cambria"/>
          <w:sz w:val="24"/>
        </w:rPr>
      </w:pPr>
    </w:p>
    <w:p w14:paraId="3829A50B" w14:textId="77777777" w:rsidR="004F5BEE" w:rsidRDefault="004F5BEE">
      <w:pPr>
        <w:spacing w:after="0" w:line="240" w:lineRule="auto"/>
        <w:jc w:val="center"/>
        <w:rPr>
          <w:rFonts w:ascii="Cambria" w:eastAsia="Cambria" w:hAnsi="Cambria" w:cs="Cambria"/>
          <w:sz w:val="24"/>
        </w:rPr>
      </w:pPr>
    </w:p>
    <w:p w14:paraId="30AD79AE" w14:textId="77777777" w:rsidR="004F5BEE" w:rsidRDefault="004F5BEE">
      <w:pPr>
        <w:spacing w:after="0" w:line="240" w:lineRule="auto"/>
        <w:jc w:val="center"/>
        <w:rPr>
          <w:rFonts w:ascii="Cambria" w:eastAsia="Cambria" w:hAnsi="Cambria" w:cs="Cambria"/>
          <w:sz w:val="24"/>
        </w:rPr>
      </w:pPr>
    </w:p>
    <w:p w14:paraId="0A21C428" w14:textId="77777777" w:rsidR="004F5BEE" w:rsidRDefault="004F5BEE">
      <w:pPr>
        <w:spacing w:after="0" w:line="240" w:lineRule="auto"/>
        <w:jc w:val="center"/>
        <w:rPr>
          <w:rFonts w:ascii="Cambria" w:eastAsia="Cambria" w:hAnsi="Cambria" w:cs="Cambria"/>
          <w:sz w:val="24"/>
        </w:rPr>
      </w:pPr>
    </w:p>
    <w:p w14:paraId="4C6EF1FF" w14:textId="77777777" w:rsidR="004F5BEE" w:rsidRDefault="004F5BEE">
      <w:pPr>
        <w:spacing w:after="0" w:line="240" w:lineRule="auto"/>
        <w:jc w:val="center"/>
        <w:rPr>
          <w:rFonts w:ascii="Cambria" w:eastAsia="Cambria" w:hAnsi="Cambria" w:cs="Cambria"/>
          <w:sz w:val="24"/>
        </w:rPr>
      </w:pPr>
    </w:p>
    <w:p w14:paraId="574697B5" w14:textId="77777777" w:rsidR="004F5BEE" w:rsidRDefault="004F5BEE">
      <w:pPr>
        <w:spacing w:after="0" w:line="240" w:lineRule="auto"/>
        <w:jc w:val="center"/>
        <w:rPr>
          <w:rFonts w:ascii="Cambria" w:eastAsia="Cambria" w:hAnsi="Cambria" w:cs="Cambria"/>
          <w:sz w:val="24"/>
        </w:rPr>
      </w:pPr>
    </w:p>
    <w:p w14:paraId="4A36CCF3" w14:textId="77777777" w:rsidR="004F5BEE" w:rsidRDefault="004F5BEE">
      <w:pPr>
        <w:spacing w:after="0" w:line="240" w:lineRule="auto"/>
        <w:jc w:val="center"/>
        <w:rPr>
          <w:rFonts w:ascii="Cambria" w:eastAsia="Cambria" w:hAnsi="Cambria" w:cs="Cambria"/>
          <w:sz w:val="24"/>
        </w:rPr>
      </w:pPr>
    </w:p>
    <w:p w14:paraId="33616A15" w14:textId="77777777" w:rsidR="004F5BEE" w:rsidRDefault="004F5BEE">
      <w:pPr>
        <w:spacing w:after="0" w:line="240" w:lineRule="auto"/>
        <w:jc w:val="center"/>
        <w:rPr>
          <w:rFonts w:ascii="Cambria" w:eastAsia="Cambria" w:hAnsi="Cambria" w:cs="Cambria"/>
          <w:sz w:val="24"/>
        </w:rPr>
      </w:pPr>
    </w:p>
    <w:p w14:paraId="3B2F7F5F" w14:textId="77777777" w:rsidR="004F5BEE" w:rsidRDefault="004F5BEE">
      <w:pPr>
        <w:spacing w:after="0" w:line="240" w:lineRule="auto"/>
        <w:jc w:val="center"/>
        <w:rPr>
          <w:rFonts w:ascii="Cambria" w:eastAsia="Cambria" w:hAnsi="Cambria" w:cs="Cambria"/>
          <w:sz w:val="24"/>
        </w:rPr>
      </w:pPr>
    </w:p>
    <w:p w14:paraId="28362DE3" w14:textId="77777777" w:rsidR="004F5BEE" w:rsidRDefault="004F5BEE">
      <w:pPr>
        <w:spacing w:after="0" w:line="240" w:lineRule="auto"/>
        <w:jc w:val="center"/>
        <w:rPr>
          <w:rFonts w:ascii="Cambria" w:eastAsia="Cambria" w:hAnsi="Cambria" w:cs="Cambria"/>
          <w:sz w:val="24"/>
        </w:rPr>
      </w:pPr>
    </w:p>
    <w:p w14:paraId="418B3727" w14:textId="77777777" w:rsidR="004F5BEE" w:rsidRDefault="004F5BEE">
      <w:pPr>
        <w:spacing w:after="0" w:line="240" w:lineRule="auto"/>
        <w:jc w:val="center"/>
        <w:rPr>
          <w:rFonts w:ascii="Cambria" w:eastAsia="Cambria" w:hAnsi="Cambria" w:cs="Cambria"/>
          <w:sz w:val="24"/>
        </w:rPr>
      </w:pPr>
    </w:p>
    <w:p w14:paraId="14CFBD45" w14:textId="77777777" w:rsidR="004F5BEE" w:rsidRDefault="004F5BEE">
      <w:pPr>
        <w:spacing w:after="0" w:line="240" w:lineRule="auto"/>
        <w:jc w:val="center"/>
        <w:rPr>
          <w:rFonts w:ascii="Cambria" w:eastAsia="Cambria" w:hAnsi="Cambria" w:cs="Cambria"/>
          <w:sz w:val="24"/>
        </w:rPr>
      </w:pPr>
    </w:p>
    <w:p w14:paraId="009CBB57" w14:textId="77777777" w:rsidR="004F5BEE" w:rsidRDefault="005439BF">
      <w:pPr>
        <w:spacing w:after="0" w:line="240" w:lineRule="auto"/>
        <w:jc w:val="right"/>
        <w:rPr>
          <w:rFonts w:ascii="Cambria" w:eastAsia="Cambria" w:hAnsi="Cambria" w:cs="Cambria"/>
          <w:sz w:val="24"/>
        </w:rPr>
      </w:pPr>
      <w:r>
        <w:object w:dxaOrig="2733" w:dyaOrig="1296" w14:anchorId="5A741B3D">
          <v:rect id="rectole0000000001" o:spid="_x0000_i1026" style="width:136.5pt;height:64.5pt" o:ole="" o:preferrelative="t" stroked="f">
            <v:imagedata r:id="rId8" o:title=""/>
          </v:rect>
          <o:OLEObject Type="Embed" ProgID="StaticMetafile" ShapeID="rectole0000000001" DrawAspect="Content" ObjectID="_1817707205" r:id="rId10"/>
        </w:object>
      </w:r>
    </w:p>
    <w:p w14:paraId="17CB9FB9" w14:textId="77777777" w:rsidR="004F5BEE" w:rsidRDefault="004F5BEE">
      <w:pPr>
        <w:spacing w:after="0" w:line="240" w:lineRule="auto"/>
        <w:jc w:val="center"/>
        <w:rPr>
          <w:rFonts w:ascii="Cambria" w:eastAsia="Cambria" w:hAnsi="Cambria" w:cs="Cambria"/>
          <w:sz w:val="24"/>
        </w:rPr>
      </w:pPr>
    </w:p>
    <w:p w14:paraId="79BB28A3" w14:textId="77777777" w:rsidR="004F5BEE" w:rsidRDefault="004F5BEE">
      <w:pPr>
        <w:spacing w:after="0" w:line="240" w:lineRule="auto"/>
        <w:jc w:val="center"/>
        <w:rPr>
          <w:rFonts w:ascii="Cambria" w:eastAsia="Cambria" w:hAnsi="Cambria" w:cs="Cambria"/>
          <w:sz w:val="24"/>
        </w:rPr>
      </w:pPr>
    </w:p>
    <w:p w14:paraId="1C12F5E8" w14:textId="77777777" w:rsidR="004F5BEE" w:rsidRDefault="004F5BEE">
      <w:pPr>
        <w:spacing w:after="0" w:line="240" w:lineRule="auto"/>
        <w:jc w:val="center"/>
        <w:rPr>
          <w:rFonts w:ascii="Cambria" w:eastAsia="Cambria" w:hAnsi="Cambria" w:cs="Cambria"/>
          <w:sz w:val="24"/>
        </w:rPr>
      </w:pPr>
    </w:p>
    <w:p w14:paraId="1E708ABE" w14:textId="77777777" w:rsidR="004F5BEE" w:rsidRDefault="004F5BEE">
      <w:pPr>
        <w:spacing w:after="0" w:line="240" w:lineRule="auto"/>
        <w:jc w:val="center"/>
        <w:rPr>
          <w:rFonts w:ascii="Cambria" w:eastAsia="Cambria" w:hAnsi="Cambria" w:cs="Cambria"/>
          <w:sz w:val="24"/>
        </w:rPr>
      </w:pPr>
    </w:p>
    <w:p w14:paraId="5E875D1C" w14:textId="77777777" w:rsidR="004F5BEE" w:rsidRDefault="004F5BEE">
      <w:pPr>
        <w:spacing w:after="0" w:line="240" w:lineRule="auto"/>
        <w:jc w:val="center"/>
        <w:rPr>
          <w:rFonts w:ascii="Cambria" w:eastAsia="Cambria" w:hAnsi="Cambria" w:cs="Cambria"/>
          <w:sz w:val="24"/>
        </w:rPr>
      </w:pPr>
    </w:p>
    <w:p w14:paraId="0A0BDCF5" w14:textId="77777777" w:rsidR="004F5BEE" w:rsidRDefault="004F5BEE">
      <w:pPr>
        <w:spacing w:after="0" w:line="240" w:lineRule="auto"/>
        <w:jc w:val="center"/>
        <w:rPr>
          <w:rFonts w:ascii="Cambria" w:eastAsia="Cambria" w:hAnsi="Cambria" w:cs="Cambria"/>
          <w:sz w:val="24"/>
        </w:rPr>
      </w:pPr>
    </w:p>
    <w:p w14:paraId="0428580F" w14:textId="77777777" w:rsidR="004F5BEE" w:rsidRDefault="004F5BEE">
      <w:pPr>
        <w:spacing w:after="0" w:line="240" w:lineRule="auto"/>
        <w:jc w:val="center"/>
        <w:rPr>
          <w:rFonts w:ascii="Cambria" w:eastAsia="Cambria" w:hAnsi="Cambria" w:cs="Cambria"/>
          <w:sz w:val="24"/>
        </w:rPr>
      </w:pPr>
    </w:p>
    <w:p w14:paraId="1AC6DBA4" w14:textId="77777777" w:rsidR="004F5BEE" w:rsidRDefault="004F5BEE">
      <w:pPr>
        <w:spacing w:after="0" w:line="240" w:lineRule="auto"/>
        <w:jc w:val="center"/>
        <w:rPr>
          <w:rFonts w:ascii="Cambria" w:eastAsia="Cambria" w:hAnsi="Cambria" w:cs="Cambria"/>
          <w:sz w:val="24"/>
        </w:rPr>
      </w:pPr>
    </w:p>
    <w:p w14:paraId="59E4F227" w14:textId="77777777" w:rsidR="004F5BEE" w:rsidRDefault="005439BF">
      <w:pPr>
        <w:spacing w:after="0" w:line="240" w:lineRule="auto"/>
        <w:jc w:val="center"/>
        <w:rPr>
          <w:rFonts w:ascii="Cambria" w:eastAsia="Cambria" w:hAnsi="Cambria" w:cs="Cambria"/>
          <w:b/>
          <w:sz w:val="40"/>
        </w:rPr>
      </w:pPr>
      <w:r>
        <w:rPr>
          <w:rFonts w:ascii="Cambria" w:eastAsia="Cambria" w:hAnsi="Cambria" w:cs="Cambria"/>
          <w:b/>
          <w:sz w:val="40"/>
        </w:rPr>
        <w:t>Inhaltsverzeichnis</w:t>
      </w:r>
    </w:p>
    <w:p w14:paraId="3F2A9843" w14:textId="77777777" w:rsidR="004F5BEE" w:rsidRDefault="004F5BEE">
      <w:pPr>
        <w:spacing w:after="0" w:line="240" w:lineRule="auto"/>
        <w:jc w:val="center"/>
        <w:rPr>
          <w:rFonts w:ascii="Cambria" w:eastAsia="Cambria" w:hAnsi="Cambria" w:cs="Cambria"/>
          <w:b/>
          <w:sz w:val="40"/>
        </w:rPr>
      </w:pPr>
    </w:p>
    <w:p w14:paraId="602010DD" w14:textId="77777777" w:rsidR="004F5BEE" w:rsidRDefault="004F5BEE">
      <w:pPr>
        <w:spacing w:after="0" w:line="240" w:lineRule="auto"/>
        <w:jc w:val="center"/>
        <w:rPr>
          <w:rFonts w:ascii="Cambria" w:eastAsia="Cambria" w:hAnsi="Cambria" w:cs="Cambria"/>
          <w:sz w:val="24"/>
        </w:rPr>
      </w:pPr>
    </w:p>
    <w:p w14:paraId="4933D5E9" w14:textId="77777777" w:rsidR="004F5BEE" w:rsidRDefault="004F5BEE">
      <w:pPr>
        <w:spacing w:after="0" w:line="240" w:lineRule="auto"/>
        <w:jc w:val="center"/>
        <w:rPr>
          <w:rFonts w:ascii="Cambria" w:eastAsia="Cambria" w:hAnsi="Cambria" w:cs="Cambria"/>
          <w:sz w:val="24"/>
        </w:rPr>
      </w:pPr>
    </w:p>
    <w:p w14:paraId="64A22D80" w14:textId="77777777" w:rsidR="004F5BEE" w:rsidRDefault="004F5BEE">
      <w:pPr>
        <w:spacing w:after="0" w:line="240" w:lineRule="auto"/>
        <w:jc w:val="center"/>
        <w:rPr>
          <w:rFonts w:ascii="Cambria" w:eastAsia="Cambria" w:hAnsi="Cambria" w:cs="Cambria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34"/>
        <w:gridCol w:w="1420"/>
      </w:tblGrid>
      <w:tr w:rsidR="004F5BEE" w14:paraId="10BA5CB9" w14:textId="77777777">
        <w:trPr>
          <w:trHeight w:val="1"/>
        </w:trPr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B869E2" w14:textId="77777777" w:rsidR="004F5BEE" w:rsidRDefault="005439B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>Inhalt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C2C98A" w14:textId="77777777" w:rsidR="004F5BEE" w:rsidRDefault="005439B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>Seite</w:t>
            </w:r>
          </w:p>
        </w:tc>
      </w:tr>
      <w:tr w:rsidR="004F5BEE" w14:paraId="7935C1E1" w14:textId="77777777">
        <w:trPr>
          <w:trHeight w:val="1"/>
        </w:trPr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83D16A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05AFCA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F5BEE" w14:paraId="69C198F6" w14:textId="77777777">
        <w:trPr>
          <w:trHeight w:val="1"/>
        </w:trPr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5BCB5A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9503DA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F5BEE" w14:paraId="290E7777" w14:textId="77777777">
        <w:trPr>
          <w:trHeight w:val="1"/>
        </w:trPr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15FC3E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7ABF6C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F5BEE" w14:paraId="54DCCECA" w14:textId="77777777">
        <w:trPr>
          <w:trHeight w:val="1"/>
        </w:trPr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09D2EB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ED4E2C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F5BEE" w14:paraId="443C1D94" w14:textId="77777777">
        <w:trPr>
          <w:trHeight w:val="1"/>
        </w:trPr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F60F4C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B5B060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F5BEE" w14:paraId="02E6CA38" w14:textId="77777777">
        <w:trPr>
          <w:trHeight w:val="1"/>
        </w:trPr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479447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1035A5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F5BEE" w14:paraId="2ABB8DFF" w14:textId="77777777">
        <w:trPr>
          <w:trHeight w:val="1"/>
        </w:trPr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E88090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98F352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F5BEE" w14:paraId="08D1627F" w14:textId="77777777">
        <w:trPr>
          <w:trHeight w:val="1"/>
        </w:trPr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433731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A93E8C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F5BEE" w14:paraId="0DA96E30" w14:textId="77777777">
        <w:trPr>
          <w:trHeight w:val="1"/>
        </w:trPr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BC493F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52EF0C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F5BEE" w14:paraId="656363CA" w14:textId="77777777">
        <w:trPr>
          <w:trHeight w:val="1"/>
        </w:trPr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F4DE36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FD8EFD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F5BEE" w14:paraId="226DF786" w14:textId="77777777">
        <w:trPr>
          <w:trHeight w:val="1"/>
        </w:trPr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F81B18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3431F9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F5BEE" w14:paraId="590F60B1" w14:textId="77777777">
        <w:trPr>
          <w:trHeight w:val="1"/>
        </w:trPr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BD8FE4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461137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F5BEE" w14:paraId="5D382F21" w14:textId="77777777">
        <w:trPr>
          <w:trHeight w:val="1"/>
        </w:trPr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FD4DDA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A07F16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F5BEE" w14:paraId="397C9A36" w14:textId="77777777">
        <w:trPr>
          <w:trHeight w:val="1"/>
        </w:trPr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74F169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5E1C9D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F5BEE" w14:paraId="2B5AC025" w14:textId="77777777">
        <w:trPr>
          <w:trHeight w:val="1"/>
        </w:trPr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34E806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B6294A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F5BEE" w14:paraId="438CB5D1" w14:textId="77777777">
        <w:trPr>
          <w:trHeight w:val="1"/>
        </w:trPr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8A1120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BFCF9D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F5BEE" w14:paraId="331D0AD4" w14:textId="77777777">
        <w:trPr>
          <w:trHeight w:val="1"/>
        </w:trPr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27EF77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1A6837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F5BEE" w14:paraId="0A11E8FC" w14:textId="77777777">
        <w:trPr>
          <w:trHeight w:val="1"/>
        </w:trPr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3542CD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509FDF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F5BEE" w14:paraId="00869F66" w14:textId="77777777">
        <w:trPr>
          <w:trHeight w:val="1"/>
        </w:trPr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23BD26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1C3E16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F5BEE" w14:paraId="08200892" w14:textId="77777777">
        <w:trPr>
          <w:trHeight w:val="1"/>
        </w:trPr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9DB185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B00E44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F5BEE" w14:paraId="4F67356E" w14:textId="77777777">
        <w:trPr>
          <w:trHeight w:val="1"/>
        </w:trPr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F56F8D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C55C00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F5BEE" w14:paraId="63ADF464" w14:textId="77777777">
        <w:trPr>
          <w:trHeight w:val="1"/>
        </w:trPr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79971A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A687A0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F5BEE" w14:paraId="279A286B" w14:textId="77777777">
        <w:trPr>
          <w:trHeight w:val="1"/>
        </w:trPr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85966B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E84489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F5BEE" w14:paraId="58782A8A" w14:textId="77777777">
        <w:trPr>
          <w:trHeight w:val="1"/>
        </w:trPr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0D52E2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3182E9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F5BEE" w14:paraId="6118B523" w14:textId="77777777">
        <w:trPr>
          <w:trHeight w:val="1"/>
        </w:trPr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04E0C1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2EFFD0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F5BEE" w14:paraId="3F11A9F9" w14:textId="77777777">
        <w:trPr>
          <w:trHeight w:val="1"/>
        </w:trPr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E9F32F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230208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F5BEE" w14:paraId="45C00778" w14:textId="77777777">
        <w:trPr>
          <w:trHeight w:val="1"/>
        </w:trPr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B290B9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66C5D4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F5BEE" w14:paraId="1C2565BD" w14:textId="77777777">
        <w:trPr>
          <w:trHeight w:val="1"/>
        </w:trPr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EB5BEF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32DBC1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F5BEE" w14:paraId="6528B1C9" w14:textId="77777777">
        <w:trPr>
          <w:trHeight w:val="1"/>
        </w:trPr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BCC957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850BF6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6539488E" w14:textId="77777777" w:rsidR="004F5BEE" w:rsidRDefault="004F5BEE">
      <w:pPr>
        <w:spacing w:after="0" w:line="240" w:lineRule="auto"/>
        <w:rPr>
          <w:rFonts w:ascii="Cambria" w:eastAsia="Cambria" w:hAnsi="Cambria" w:cs="Cambria"/>
          <w:sz w:val="24"/>
        </w:rPr>
      </w:pPr>
    </w:p>
    <w:p w14:paraId="61A155F0" w14:textId="77777777" w:rsidR="004F5BEE" w:rsidRDefault="005439BF">
      <w:pPr>
        <w:spacing w:after="0" w:line="240" w:lineRule="auto"/>
        <w:jc w:val="right"/>
        <w:rPr>
          <w:rFonts w:ascii="Cambria" w:eastAsia="Cambria" w:hAnsi="Cambria" w:cs="Cambria"/>
          <w:sz w:val="24"/>
        </w:rPr>
      </w:pPr>
      <w:r>
        <w:object w:dxaOrig="2733" w:dyaOrig="1296" w14:anchorId="3345CBE0">
          <v:rect id="rectole0000000002" o:spid="_x0000_i1027" style="width:136.5pt;height:64.5pt" o:ole="" o:preferrelative="t" stroked="f">
            <v:imagedata r:id="rId8" o:title=""/>
          </v:rect>
          <o:OLEObject Type="Embed" ProgID="StaticMetafile" ShapeID="rectole0000000002" DrawAspect="Content" ObjectID="_1817707206" r:id="rId11"/>
        </w:object>
      </w:r>
    </w:p>
    <w:p w14:paraId="056AB6AD" w14:textId="77777777" w:rsidR="004F5BEE" w:rsidRDefault="004F5BEE">
      <w:pPr>
        <w:spacing w:after="0" w:line="240" w:lineRule="auto"/>
        <w:jc w:val="center"/>
        <w:rPr>
          <w:rFonts w:ascii="Cambria" w:eastAsia="Cambria" w:hAnsi="Cambria" w:cs="Cambria"/>
          <w:sz w:val="24"/>
        </w:rPr>
      </w:pPr>
    </w:p>
    <w:p w14:paraId="69EEC032" w14:textId="77777777" w:rsidR="004F5BEE" w:rsidRDefault="004F5BEE">
      <w:pPr>
        <w:spacing w:after="0" w:line="240" w:lineRule="auto"/>
        <w:jc w:val="center"/>
        <w:rPr>
          <w:rFonts w:ascii="Cambria" w:eastAsia="Cambria" w:hAnsi="Cambria" w:cs="Cambria"/>
          <w:sz w:val="24"/>
        </w:rPr>
      </w:pPr>
    </w:p>
    <w:p w14:paraId="07502498" w14:textId="77777777" w:rsidR="004F5BEE" w:rsidRDefault="004F5BEE">
      <w:pPr>
        <w:spacing w:after="0" w:line="240" w:lineRule="auto"/>
        <w:jc w:val="center"/>
        <w:rPr>
          <w:rFonts w:ascii="Cambria" w:eastAsia="Cambria" w:hAnsi="Cambria" w:cs="Cambria"/>
          <w:sz w:val="24"/>
        </w:rPr>
      </w:pPr>
    </w:p>
    <w:p w14:paraId="28989A4F" w14:textId="77777777" w:rsidR="004F5BEE" w:rsidRDefault="004F5BEE">
      <w:pPr>
        <w:spacing w:after="0" w:line="240" w:lineRule="auto"/>
        <w:rPr>
          <w:rFonts w:ascii="Cambria" w:eastAsia="Cambria" w:hAnsi="Cambria" w:cs="Cambria"/>
          <w:sz w:val="24"/>
        </w:rPr>
      </w:pPr>
    </w:p>
    <w:p w14:paraId="0164A04B" w14:textId="77777777" w:rsidR="004F5BEE" w:rsidRDefault="004F5BEE">
      <w:pPr>
        <w:spacing w:after="0" w:line="240" w:lineRule="auto"/>
        <w:jc w:val="center"/>
        <w:rPr>
          <w:rFonts w:ascii="Cambria" w:eastAsia="Cambria" w:hAnsi="Cambria" w:cs="Cambria"/>
          <w:sz w:val="24"/>
        </w:rPr>
      </w:pPr>
    </w:p>
    <w:p w14:paraId="0C661DB0" w14:textId="77777777" w:rsidR="004F5BEE" w:rsidRDefault="004F5BEE">
      <w:pPr>
        <w:spacing w:after="0" w:line="240" w:lineRule="auto"/>
        <w:jc w:val="center"/>
        <w:rPr>
          <w:rFonts w:ascii="Cambria" w:eastAsia="Cambria" w:hAnsi="Cambria" w:cs="Cambria"/>
          <w:sz w:val="24"/>
        </w:rPr>
      </w:pPr>
    </w:p>
    <w:p w14:paraId="448DA482" w14:textId="77777777" w:rsidR="004F5BEE" w:rsidRDefault="005439BF">
      <w:pPr>
        <w:spacing w:after="0" w:line="240" w:lineRule="auto"/>
        <w:jc w:val="center"/>
        <w:rPr>
          <w:rFonts w:ascii="Cambria" w:eastAsia="Cambria" w:hAnsi="Cambria" w:cs="Cambria"/>
          <w:b/>
          <w:sz w:val="40"/>
        </w:rPr>
      </w:pPr>
      <w:r>
        <w:rPr>
          <w:rFonts w:ascii="Cambria" w:eastAsia="Cambria" w:hAnsi="Cambria" w:cs="Cambria"/>
          <w:b/>
          <w:sz w:val="40"/>
        </w:rPr>
        <w:t>Wichtige Daten</w:t>
      </w:r>
    </w:p>
    <w:p w14:paraId="08ECDDB8" w14:textId="77777777" w:rsidR="004F5BEE" w:rsidRDefault="004F5BEE">
      <w:pPr>
        <w:spacing w:after="0" w:line="240" w:lineRule="auto"/>
        <w:jc w:val="center"/>
        <w:rPr>
          <w:rFonts w:ascii="Cambria" w:eastAsia="Cambria" w:hAnsi="Cambria" w:cs="Cambria"/>
          <w:b/>
          <w:sz w:val="40"/>
        </w:rPr>
      </w:pPr>
    </w:p>
    <w:p w14:paraId="02028668" w14:textId="77777777" w:rsidR="004F5BEE" w:rsidRDefault="004F5BEE">
      <w:pPr>
        <w:spacing w:after="0" w:line="240" w:lineRule="auto"/>
        <w:jc w:val="center"/>
        <w:rPr>
          <w:rFonts w:ascii="Cambria" w:eastAsia="Cambria" w:hAnsi="Cambria" w:cs="Cambria"/>
          <w:b/>
          <w:sz w:val="40"/>
        </w:rPr>
      </w:pPr>
    </w:p>
    <w:p w14:paraId="35EAFDDA" w14:textId="77777777" w:rsidR="004F5BEE" w:rsidRDefault="004F5BEE">
      <w:pPr>
        <w:spacing w:after="0" w:line="240" w:lineRule="auto"/>
        <w:jc w:val="center"/>
        <w:rPr>
          <w:rFonts w:ascii="Cambria" w:eastAsia="Cambria" w:hAnsi="Cambria" w:cs="Cambria"/>
          <w:b/>
          <w:sz w:val="40"/>
        </w:rPr>
      </w:pPr>
    </w:p>
    <w:p w14:paraId="13196546" w14:textId="77777777" w:rsidR="004F5BEE" w:rsidRDefault="005439BF">
      <w:pPr>
        <w:spacing w:after="0" w:line="240" w:lineRule="auto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Die Praktikantin/ der Praktikant</w:t>
      </w:r>
    </w:p>
    <w:p w14:paraId="504EE713" w14:textId="77777777" w:rsidR="004F5BEE" w:rsidRDefault="004F5BEE">
      <w:pPr>
        <w:spacing w:after="0" w:line="240" w:lineRule="auto"/>
        <w:rPr>
          <w:rFonts w:ascii="Cambria" w:eastAsia="Cambria" w:hAnsi="Cambria" w:cs="Cambria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9"/>
        <w:gridCol w:w="4445"/>
      </w:tblGrid>
      <w:tr w:rsidR="004F5BEE" w14:paraId="7DFE8345" w14:textId="77777777">
        <w:trPr>
          <w:trHeight w:val="1"/>
        </w:trPr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03AA07" w14:textId="77777777" w:rsidR="004F5BEE" w:rsidRDefault="005439B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4"/>
              </w:rPr>
              <w:t>Vor- und Nachname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9EBE7C" w14:textId="77777777" w:rsidR="004F5BEE" w:rsidRDefault="004F5B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F5BEE" w14:paraId="7A154CB9" w14:textId="77777777">
        <w:trPr>
          <w:trHeight w:val="1"/>
        </w:trPr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FEE162" w14:textId="77777777" w:rsidR="004F5BEE" w:rsidRDefault="005439B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4"/>
              </w:rPr>
              <w:t xml:space="preserve">Straße 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19350E" w14:textId="77777777" w:rsidR="004F5BEE" w:rsidRDefault="004F5B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F5BEE" w14:paraId="51BACDFF" w14:textId="77777777">
        <w:trPr>
          <w:trHeight w:val="1"/>
        </w:trPr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2D521D" w14:textId="77777777" w:rsidR="004F5BEE" w:rsidRDefault="005439B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4"/>
              </w:rPr>
              <w:t>PLZ/ Wohnort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B3F495" w14:textId="77777777" w:rsidR="004F5BEE" w:rsidRDefault="004F5B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F5BEE" w14:paraId="63787AB2" w14:textId="77777777">
        <w:trPr>
          <w:trHeight w:val="1"/>
        </w:trPr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7D8FA0" w14:textId="77777777" w:rsidR="004F5BEE" w:rsidRDefault="005439B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4"/>
              </w:rPr>
              <w:t>Geburtsdatum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FB9464" w14:textId="77777777" w:rsidR="004F5BEE" w:rsidRDefault="004F5B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F5BEE" w14:paraId="2C374148" w14:textId="77777777">
        <w:trPr>
          <w:trHeight w:val="1"/>
        </w:trPr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07EB9D" w14:textId="77777777" w:rsidR="004F5BEE" w:rsidRDefault="005439B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4"/>
              </w:rPr>
              <w:t>Telefonnummer der Eltern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E69D8E" w14:textId="77777777" w:rsidR="004F5BEE" w:rsidRDefault="004F5B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F5BEE" w14:paraId="4E28C593" w14:textId="77777777">
        <w:trPr>
          <w:trHeight w:val="1"/>
        </w:trPr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D021D3" w14:textId="77777777" w:rsidR="004F5BEE" w:rsidRDefault="005439B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4"/>
              </w:rPr>
              <w:t>Praktikumsberuf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AE7E1B" w14:textId="77777777" w:rsidR="004F5BEE" w:rsidRDefault="004F5B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0D30644F" w14:textId="77777777" w:rsidR="004F5BEE" w:rsidRDefault="004F5BEE">
      <w:pPr>
        <w:spacing w:after="0" w:line="240" w:lineRule="auto"/>
        <w:rPr>
          <w:rFonts w:ascii="Cambria" w:eastAsia="Cambria" w:hAnsi="Cambria" w:cs="Cambria"/>
          <w:sz w:val="24"/>
        </w:rPr>
      </w:pPr>
    </w:p>
    <w:p w14:paraId="1484DE41" w14:textId="77777777" w:rsidR="004F5BEE" w:rsidRDefault="004F5BEE">
      <w:pPr>
        <w:spacing w:after="0" w:line="240" w:lineRule="auto"/>
        <w:jc w:val="center"/>
        <w:rPr>
          <w:rFonts w:ascii="Cambria" w:eastAsia="Cambria" w:hAnsi="Cambria" w:cs="Cambria"/>
          <w:sz w:val="40"/>
        </w:rPr>
      </w:pPr>
    </w:p>
    <w:p w14:paraId="484F15E4" w14:textId="77777777" w:rsidR="004F5BEE" w:rsidRDefault="004F5BEE">
      <w:pPr>
        <w:spacing w:after="0" w:line="240" w:lineRule="auto"/>
        <w:jc w:val="center"/>
        <w:rPr>
          <w:rFonts w:ascii="Cambria" w:eastAsia="Cambria" w:hAnsi="Cambria" w:cs="Cambria"/>
          <w:sz w:val="40"/>
        </w:rPr>
      </w:pPr>
    </w:p>
    <w:p w14:paraId="1D07A119" w14:textId="77777777" w:rsidR="004F5BEE" w:rsidRDefault="004F5BEE">
      <w:pPr>
        <w:spacing w:after="0" w:line="240" w:lineRule="auto"/>
        <w:jc w:val="center"/>
        <w:rPr>
          <w:rFonts w:ascii="Cambria" w:eastAsia="Cambria" w:hAnsi="Cambria" w:cs="Cambria"/>
          <w:sz w:val="40"/>
        </w:rPr>
      </w:pPr>
    </w:p>
    <w:p w14:paraId="48BC0AAE" w14:textId="77777777" w:rsidR="004F5BEE" w:rsidRDefault="005439BF">
      <w:pPr>
        <w:spacing w:after="0" w:line="240" w:lineRule="auto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Der Praktikumsbetrieb</w:t>
      </w:r>
    </w:p>
    <w:p w14:paraId="70F2A3CD" w14:textId="77777777" w:rsidR="004F5BEE" w:rsidRDefault="004F5BEE">
      <w:pPr>
        <w:spacing w:after="0" w:line="240" w:lineRule="auto"/>
        <w:rPr>
          <w:rFonts w:ascii="Cambria" w:eastAsia="Cambria" w:hAnsi="Cambria" w:cs="Cambria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5"/>
        <w:gridCol w:w="4459"/>
      </w:tblGrid>
      <w:tr w:rsidR="004F5BEE" w14:paraId="1FF8D6E5" w14:textId="77777777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82F393" w14:textId="77777777" w:rsidR="004F5BEE" w:rsidRDefault="005439B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4"/>
              </w:rPr>
              <w:t>Name des Betriebes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C70ADE" w14:textId="77777777" w:rsidR="004F5BEE" w:rsidRDefault="004F5B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F5BEE" w14:paraId="299352AC" w14:textId="77777777">
        <w:trPr>
          <w:trHeight w:val="1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58C66A" w14:textId="77777777" w:rsidR="004F5BEE" w:rsidRDefault="005439B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4"/>
              </w:rPr>
              <w:t>Straße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C0A553" w14:textId="77777777" w:rsidR="004F5BEE" w:rsidRDefault="004F5B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F5BEE" w14:paraId="33F73C87" w14:textId="77777777">
        <w:trPr>
          <w:trHeight w:val="1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D74B28" w14:textId="77777777" w:rsidR="004F5BEE" w:rsidRDefault="005439B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4"/>
              </w:rPr>
              <w:t>PLZ/ Ort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6AF9A0" w14:textId="77777777" w:rsidR="004F5BEE" w:rsidRDefault="004F5B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F5BEE" w14:paraId="1F1B9EC4" w14:textId="77777777">
        <w:trPr>
          <w:trHeight w:val="1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D9D2DF" w14:textId="77777777" w:rsidR="004F5BEE" w:rsidRDefault="005439B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4"/>
              </w:rPr>
              <w:t>Telefon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7B87F4" w14:textId="77777777" w:rsidR="004F5BEE" w:rsidRDefault="004F5B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F5BEE" w14:paraId="73AD1282" w14:textId="77777777">
        <w:trPr>
          <w:trHeight w:val="1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A69A40" w14:textId="77777777" w:rsidR="004F5BEE" w:rsidRDefault="005439B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4"/>
              </w:rPr>
              <w:t>Betreuer/- in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7842F1" w14:textId="77777777" w:rsidR="004F5BEE" w:rsidRDefault="004F5B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51ABED73" w14:textId="77777777" w:rsidR="004F5BEE" w:rsidRDefault="004F5BEE">
      <w:pPr>
        <w:spacing w:after="0" w:line="240" w:lineRule="auto"/>
        <w:rPr>
          <w:rFonts w:ascii="Cambria" w:eastAsia="Cambria" w:hAnsi="Cambria" w:cs="Cambria"/>
          <w:sz w:val="24"/>
        </w:rPr>
      </w:pPr>
    </w:p>
    <w:p w14:paraId="4BC14817" w14:textId="77777777" w:rsidR="004F5BEE" w:rsidRDefault="004F5BEE">
      <w:pPr>
        <w:spacing w:after="0" w:line="240" w:lineRule="auto"/>
        <w:jc w:val="center"/>
        <w:rPr>
          <w:rFonts w:ascii="Cambria" w:eastAsia="Cambria" w:hAnsi="Cambria" w:cs="Cambria"/>
          <w:sz w:val="24"/>
        </w:rPr>
      </w:pPr>
    </w:p>
    <w:p w14:paraId="50F78919" w14:textId="77777777" w:rsidR="004F5BEE" w:rsidRDefault="004F5BEE">
      <w:pPr>
        <w:spacing w:after="0" w:line="240" w:lineRule="auto"/>
        <w:jc w:val="center"/>
        <w:rPr>
          <w:rFonts w:ascii="Cambria" w:eastAsia="Cambria" w:hAnsi="Cambria" w:cs="Cambria"/>
          <w:sz w:val="24"/>
        </w:rPr>
      </w:pPr>
    </w:p>
    <w:p w14:paraId="43536FC1" w14:textId="77777777" w:rsidR="004F5BEE" w:rsidRDefault="004F5BEE">
      <w:pPr>
        <w:spacing w:after="0" w:line="240" w:lineRule="auto"/>
        <w:jc w:val="center"/>
        <w:rPr>
          <w:rFonts w:ascii="Cambria" w:eastAsia="Cambria" w:hAnsi="Cambria" w:cs="Cambria"/>
          <w:sz w:val="24"/>
        </w:rPr>
      </w:pPr>
    </w:p>
    <w:p w14:paraId="72F319A0" w14:textId="77777777" w:rsidR="004F5BEE" w:rsidRDefault="00FC26E2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Betreuende </w:t>
      </w:r>
      <w:proofErr w:type="spellStart"/>
      <w:r>
        <w:rPr>
          <w:rFonts w:ascii="Cambria" w:eastAsia="Cambria" w:hAnsi="Cambria" w:cs="Cambria"/>
          <w:sz w:val="24"/>
        </w:rPr>
        <w:t>LehrerIn</w:t>
      </w:r>
      <w:proofErr w:type="spellEnd"/>
      <w:r w:rsidR="005439BF">
        <w:rPr>
          <w:rFonts w:ascii="Cambria" w:eastAsia="Cambria" w:hAnsi="Cambria" w:cs="Cambria"/>
          <w:sz w:val="24"/>
        </w:rPr>
        <w:t xml:space="preserve"> im </w:t>
      </w:r>
      <w:r w:rsidR="005439BF">
        <w:rPr>
          <w:rFonts w:ascii="Cambria" w:eastAsia="Cambria" w:hAnsi="Cambria" w:cs="Cambria"/>
          <w:b/>
          <w:sz w:val="24"/>
        </w:rPr>
        <w:t>PRAXISTAG</w:t>
      </w:r>
      <w:r w:rsidR="005439BF">
        <w:rPr>
          <w:rFonts w:ascii="Cambria" w:eastAsia="Cambria" w:hAnsi="Cambria" w:cs="Cambria"/>
          <w:sz w:val="24"/>
        </w:rPr>
        <w:t xml:space="preserve">: </w:t>
      </w:r>
    </w:p>
    <w:p w14:paraId="732AF925" w14:textId="77777777" w:rsidR="004F5BEE" w:rsidRDefault="005439BF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Frau Faber</w:t>
      </w:r>
      <w:r w:rsidR="00FC26E2">
        <w:rPr>
          <w:rFonts w:ascii="Cambria" w:eastAsia="Cambria" w:hAnsi="Cambria" w:cs="Cambria"/>
          <w:sz w:val="24"/>
        </w:rPr>
        <w:t>, Herr Wendling, Herr Felzen</w:t>
      </w:r>
    </w:p>
    <w:p w14:paraId="52A5018B" w14:textId="77777777" w:rsidR="004F5BEE" w:rsidRDefault="005439BF">
      <w:pPr>
        <w:spacing w:after="0" w:line="240" w:lineRule="auto"/>
        <w:rPr>
          <w:rFonts w:ascii="Cambria" w:eastAsia="Cambria" w:hAnsi="Cambria" w:cs="Cambria"/>
          <w:sz w:val="24"/>
        </w:rPr>
      </w:pPr>
      <w:proofErr w:type="gramStart"/>
      <w:r>
        <w:rPr>
          <w:rFonts w:ascii="Cambria" w:eastAsia="Cambria" w:hAnsi="Cambria" w:cs="Cambria"/>
          <w:sz w:val="24"/>
        </w:rPr>
        <w:t>Email</w:t>
      </w:r>
      <w:proofErr w:type="gramEnd"/>
      <w:r>
        <w:rPr>
          <w:rFonts w:ascii="Cambria" w:eastAsia="Cambria" w:hAnsi="Cambria" w:cs="Cambria"/>
          <w:sz w:val="24"/>
        </w:rPr>
        <w:t xml:space="preserve">: </w:t>
      </w:r>
      <w:hyperlink r:id="rId12" w:history="1">
        <w:r w:rsidR="001C493A" w:rsidRPr="00432CBF">
          <w:rPr>
            <w:rStyle w:val="Hyperlink"/>
            <w:rFonts w:ascii="Cambria" w:eastAsia="Cambria" w:hAnsi="Cambria" w:cs="Cambria"/>
            <w:sz w:val="24"/>
          </w:rPr>
          <w:t>DFaber@igs-salmtal.de</w:t>
        </w:r>
      </w:hyperlink>
    </w:p>
    <w:p w14:paraId="6A46B5FB" w14:textId="77777777" w:rsidR="00FC26E2" w:rsidRPr="00FC26E2" w:rsidRDefault="00FC26E2">
      <w:pPr>
        <w:spacing w:after="0" w:line="240" w:lineRule="auto"/>
        <w:rPr>
          <w:rFonts w:ascii="Cambria" w:eastAsia="Cambria" w:hAnsi="Cambria" w:cs="Cambria"/>
          <w:sz w:val="24"/>
        </w:rPr>
      </w:pPr>
      <w:proofErr w:type="gramStart"/>
      <w:r w:rsidRPr="00FC26E2">
        <w:rPr>
          <w:rStyle w:val="Hyperlink"/>
          <w:rFonts w:ascii="Cambria" w:eastAsia="Cambria" w:hAnsi="Cambria" w:cs="Cambria"/>
          <w:color w:val="auto"/>
          <w:sz w:val="24"/>
          <w:u w:val="none"/>
        </w:rPr>
        <w:t>Email</w:t>
      </w:r>
      <w:proofErr w:type="gramEnd"/>
      <w:r w:rsidRPr="00FC26E2">
        <w:rPr>
          <w:rStyle w:val="Hyperlink"/>
          <w:rFonts w:ascii="Cambria" w:eastAsia="Cambria" w:hAnsi="Cambria" w:cs="Cambria"/>
          <w:color w:val="auto"/>
          <w:sz w:val="24"/>
          <w:u w:val="none"/>
        </w:rPr>
        <w:t xml:space="preserve">: </w:t>
      </w:r>
      <w:hyperlink r:id="rId13" w:history="1">
        <w:r w:rsidRPr="00CE07F4">
          <w:rPr>
            <w:rStyle w:val="Hyperlink"/>
            <w:rFonts w:ascii="Cambria" w:eastAsia="Cambria" w:hAnsi="Cambria" w:cs="Cambria"/>
            <w:sz w:val="24"/>
          </w:rPr>
          <w:t>MFelzen@igs-salmtal.de</w:t>
        </w:r>
      </w:hyperlink>
      <w:r>
        <w:rPr>
          <w:rStyle w:val="Hyperlink"/>
          <w:rFonts w:ascii="Cambria" w:eastAsia="Cambria" w:hAnsi="Cambria" w:cs="Cambria"/>
          <w:color w:val="auto"/>
          <w:sz w:val="24"/>
          <w:u w:val="none"/>
        </w:rPr>
        <w:t xml:space="preserve"> </w:t>
      </w:r>
    </w:p>
    <w:p w14:paraId="35C05326" w14:textId="77777777" w:rsidR="001C493A" w:rsidRDefault="001C493A">
      <w:pPr>
        <w:spacing w:after="0" w:line="240" w:lineRule="auto"/>
        <w:rPr>
          <w:rFonts w:ascii="Cambria" w:eastAsia="Cambria" w:hAnsi="Cambria" w:cs="Cambria"/>
          <w:sz w:val="24"/>
        </w:rPr>
      </w:pPr>
    </w:p>
    <w:p w14:paraId="2E42A109" w14:textId="77777777" w:rsidR="004F5BEE" w:rsidRDefault="004F5BEE">
      <w:pPr>
        <w:spacing w:after="0" w:line="240" w:lineRule="auto"/>
        <w:jc w:val="center"/>
        <w:rPr>
          <w:rFonts w:ascii="Cambria" w:eastAsia="Cambria" w:hAnsi="Cambria" w:cs="Cambria"/>
          <w:sz w:val="24"/>
        </w:rPr>
      </w:pPr>
    </w:p>
    <w:p w14:paraId="4D28B401" w14:textId="77777777" w:rsidR="004F5BEE" w:rsidRDefault="004F5BEE">
      <w:pPr>
        <w:spacing w:after="0" w:line="240" w:lineRule="auto"/>
        <w:rPr>
          <w:rFonts w:ascii="Cambria" w:eastAsia="Cambria" w:hAnsi="Cambria" w:cs="Cambria"/>
          <w:sz w:val="24"/>
        </w:rPr>
      </w:pPr>
    </w:p>
    <w:p w14:paraId="2D8E6D1F" w14:textId="77777777" w:rsidR="004F5BEE" w:rsidRDefault="005439BF">
      <w:pPr>
        <w:spacing w:after="0" w:line="240" w:lineRule="auto"/>
        <w:jc w:val="right"/>
        <w:rPr>
          <w:rFonts w:ascii="Cambria" w:eastAsia="Cambria" w:hAnsi="Cambria" w:cs="Cambria"/>
          <w:sz w:val="24"/>
        </w:rPr>
      </w:pPr>
      <w:r>
        <w:object w:dxaOrig="2733" w:dyaOrig="1296" w14:anchorId="17AB2C9D">
          <v:rect id="rectole0000000003" o:spid="_x0000_i1028" style="width:137.25pt;height:65.25pt" o:ole="" o:preferrelative="t" stroked="f">
            <v:imagedata r:id="rId8" o:title=""/>
          </v:rect>
          <o:OLEObject Type="Embed" ProgID="StaticMetafile" ShapeID="rectole0000000003" DrawAspect="Content" ObjectID="_1817707207" r:id="rId14"/>
        </w:object>
      </w:r>
    </w:p>
    <w:p w14:paraId="4BFD012C" w14:textId="77777777" w:rsidR="004F5BEE" w:rsidRDefault="004F5BEE">
      <w:pPr>
        <w:spacing w:after="0" w:line="240" w:lineRule="auto"/>
        <w:jc w:val="center"/>
        <w:rPr>
          <w:rFonts w:ascii="Cambria" w:eastAsia="Cambria" w:hAnsi="Cambria" w:cs="Cambria"/>
          <w:sz w:val="24"/>
        </w:rPr>
      </w:pPr>
    </w:p>
    <w:p w14:paraId="4422D6B1" w14:textId="77777777" w:rsidR="004F5BEE" w:rsidRDefault="004F5BEE">
      <w:pPr>
        <w:spacing w:after="0" w:line="240" w:lineRule="auto"/>
        <w:jc w:val="center"/>
        <w:rPr>
          <w:rFonts w:ascii="Cambria" w:eastAsia="Cambria" w:hAnsi="Cambria" w:cs="Cambria"/>
          <w:sz w:val="24"/>
        </w:rPr>
      </w:pPr>
    </w:p>
    <w:p w14:paraId="079318C0" w14:textId="77777777" w:rsidR="004F5BEE" w:rsidRDefault="004F5BEE">
      <w:pPr>
        <w:spacing w:after="0" w:line="240" w:lineRule="auto"/>
        <w:jc w:val="center"/>
        <w:rPr>
          <w:rFonts w:ascii="Cambria" w:eastAsia="Cambria" w:hAnsi="Cambria" w:cs="Cambria"/>
          <w:sz w:val="24"/>
        </w:rPr>
      </w:pPr>
    </w:p>
    <w:p w14:paraId="31292610" w14:textId="77777777" w:rsidR="004F5BEE" w:rsidRDefault="004F5BEE">
      <w:pPr>
        <w:spacing w:after="0" w:line="240" w:lineRule="auto"/>
        <w:rPr>
          <w:rFonts w:ascii="Cambria" w:eastAsia="Cambria" w:hAnsi="Cambria" w:cs="Cambria"/>
          <w:sz w:val="24"/>
        </w:rPr>
      </w:pPr>
    </w:p>
    <w:p w14:paraId="12A60304" w14:textId="77777777" w:rsidR="004F5BEE" w:rsidRDefault="004F5BEE">
      <w:pPr>
        <w:spacing w:after="0" w:line="240" w:lineRule="auto"/>
        <w:jc w:val="center"/>
        <w:rPr>
          <w:rFonts w:ascii="Cambria" w:eastAsia="Cambria" w:hAnsi="Cambria" w:cs="Cambria"/>
          <w:sz w:val="24"/>
        </w:rPr>
      </w:pPr>
    </w:p>
    <w:p w14:paraId="05CE63B5" w14:textId="77777777" w:rsidR="004F5BEE" w:rsidRDefault="005439BF">
      <w:pPr>
        <w:spacing w:after="0" w:line="240" w:lineRule="auto"/>
        <w:jc w:val="center"/>
        <w:rPr>
          <w:rFonts w:ascii="Cambria" w:eastAsia="Cambria" w:hAnsi="Cambria" w:cs="Cambria"/>
          <w:b/>
          <w:sz w:val="40"/>
        </w:rPr>
      </w:pPr>
      <w:r>
        <w:rPr>
          <w:rFonts w:ascii="Cambria" w:eastAsia="Cambria" w:hAnsi="Cambria" w:cs="Cambria"/>
          <w:b/>
          <w:sz w:val="40"/>
        </w:rPr>
        <w:t>Meine Anwesenheits- und Arbeitsnachweise</w:t>
      </w:r>
    </w:p>
    <w:p w14:paraId="59D3D385" w14:textId="77777777" w:rsidR="004F5BEE" w:rsidRDefault="005439BF">
      <w:pPr>
        <w:spacing w:after="0" w:line="240" w:lineRule="auto"/>
        <w:jc w:val="center"/>
        <w:rPr>
          <w:rFonts w:ascii="Cambria" w:eastAsia="Cambria" w:hAnsi="Cambria" w:cs="Cambria"/>
          <w:b/>
          <w:u w:val="single"/>
        </w:rPr>
      </w:pPr>
      <w:r>
        <w:rPr>
          <w:rFonts w:ascii="Cambria" w:eastAsia="Cambria" w:hAnsi="Cambria" w:cs="Cambria"/>
          <w:b/>
          <w:u w:val="single"/>
        </w:rPr>
        <w:t>(Bitte im Betrieb abgeben!!!)</w:t>
      </w:r>
    </w:p>
    <w:p w14:paraId="2E667B12" w14:textId="77777777" w:rsidR="004F5BEE" w:rsidRDefault="004F5BEE">
      <w:pPr>
        <w:spacing w:after="0" w:line="240" w:lineRule="auto"/>
        <w:jc w:val="center"/>
        <w:rPr>
          <w:rFonts w:ascii="Cambria" w:eastAsia="Cambria" w:hAnsi="Cambria" w:cs="Cambria"/>
          <w:b/>
          <w:sz w:val="4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3"/>
        <w:gridCol w:w="1763"/>
        <w:gridCol w:w="1804"/>
        <w:gridCol w:w="1817"/>
        <w:gridCol w:w="1837"/>
      </w:tblGrid>
      <w:tr w:rsidR="004F5BEE" w14:paraId="7A613AAA" w14:textId="77777777">
        <w:trPr>
          <w:trHeight w:val="1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8C2EA4" w14:textId="77777777" w:rsidR="004F5BEE" w:rsidRDefault="005439B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>Tag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E61FE6" w14:textId="77777777" w:rsidR="004F5BEE" w:rsidRDefault="005439B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>Datum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62779F" w14:textId="77777777" w:rsidR="004F5BEE" w:rsidRDefault="005439B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Arbeitszeit</w:t>
            </w:r>
          </w:p>
          <w:p w14:paraId="0F93EA07" w14:textId="77777777" w:rsidR="004F5BEE" w:rsidRDefault="005439B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4"/>
              </w:rPr>
              <w:t>von - bis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85CB29" w14:textId="77777777" w:rsidR="004F5BEE" w:rsidRDefault="005439BF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Unterschrift</w:t>
            </w:r>
          </w:p>
          <w:p w14:paraId="7FCFBBB5" w14:textId="77777777" w:rsidR="004F5BEE" w:rsidRDefault="005439B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4"/>
              </w:rPr>
              <w:t>Betreuer/ in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610A75" w14:textId="77777777" w:rsidR="004F5BEE" w:rsidRDefault="005439BF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Bemerkungen </w:t>
            </w:r>
            <w:r>
              <w:rPr>
                <w:rFonts w:ascii="Cambria" w:eastAsia="Cambria" w:hAnsi="Cambria" w:cs="Cambria"/>
                <w:sz w:val="24"/>
              </w:rPr>
              <w:t>des Betreuers/</w:t>
            </w:r>
          </w:p>
          <w:p w14:paraId="28DB2683" w14:textId="77777777" w:rsidR="004F5BEE" w:rsidRDefault="005439BF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4"/>
              </w:rPr>
              <w:t>der Betreuerin</w:t>
            </w:r>
          </w:p>
        </w:tc>
      </w:tr>
      <w:tr w:rsidR="004F5BEE" w14:paraId="4C17DD22" w14:textId="77777777">
        <w:trPr>
          <w:trHeight w:val="1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148C1B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4FEDDB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64C2BF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901193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FEF55E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F5BEE" w14:paraId="74ED3805" w14:textId="77777777">
        <w:trPr>
          <w:trHeight w:val="1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8B2DDA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6AEF7E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7292D0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76E777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9A9904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F5BEE" w14:paraId="09EFC155" w14:textId="77777777">
        <w:trPr>
          <w:trHeight w:val="1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8B0489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39EB30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006E19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8C90DF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9E820C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F5BEE" w14:paraId="13831DBE" w14:textId="77777777">
        <w:trPr>
          <w:trHeight w:val="1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D88B7B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6BD0F8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3C610E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64414E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2A4AC5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F5BEE" w14:paraId="393BA1E2" w14:textId="77777777">
        <w:trPr>
          <w:trHeight w:val="1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18C204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D7CB93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A9A21D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BD18F7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737AD3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F5BEE" w14:paraId="39470E7D" w14:textId="77777777">
        <w:trPr>
          <w:trHeight w:val="1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BE1B8A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335F10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D2D229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D557B8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930C2E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F5BEE" w14:paraId="4C00AF51" w14:textId="77777777">
        <w:trPr>
          <w:trHeight w:val="1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0399B7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2CE630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8777B5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084468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3518AE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F5BEE" w14:paraId="17D98BAE" w14:textId="77777777">
        <w:trPr>
          <w:trHeight w:val="1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5283AD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92681A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B088A2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768ADD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BA1C38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F5BEE" w14:paraId="3EC7A1C4" w14:textId="77777777">
        <w:trPr>
          <w:trHeight w:val="1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D04517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F743A5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EAE4EF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5D966A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60486F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F5BEE" w14:paraId="61EE2B67" w14:textId="77777777">
        <w:trPr>
          <w:trHeight w:val="1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95B512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50375A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6839EE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834F2D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816AE2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F5BEE" w14:paraId="08359679" w14:textId="77777777">
        <w:trPr>
          <w:trHeight w:val="1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03FD51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19B94E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E6DDF8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DE5E04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C9A116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F5BEE" w14:paraId="7BEF6F52" w14:textId="77777777">
        <w:trPr>
          <w:trHeight w:val="1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DA4C65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B16726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CF204D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1721C8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77E093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F5BEE" w14:paraId="3EAFC379" w14:textId="77777777">
        <w:trPr>
          <w:trHeight w:val="1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8E89D0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49AF21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D0522B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ECF28C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219DCE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F5BEE" w14:paraId="2078D60D" w14:textId="77777777">
        <w:trPr>
          <w:trHeight w:val="1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EAD86A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7D4416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A9B0EB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F518A9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BFFDCF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F5BEE" w14:paraId="35C777FF" w14:textId="77777777">
        <w:trPr>
          <w:trHeight w:val="1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B8811F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3E5847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CD89B7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28F6F1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963DA4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F5BEE" w14:paraId="4D35E9FC" w14:textId="77777777">
        <w:trPr>
          <w:trHeight w:val="1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534D0D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BFB646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C0915F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5993D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24AE0C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F5BEE" w14:paraId="7A6815A5" w14:textId="77777777">
        <w:trPr>
          <w:trHeight w:val="1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5E4A68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5933CD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2505E8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60653C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185B02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F5BEE" w14:paraId="69BE1541" w14:textId="77777777">
        <w:trPr>
          <w:trHeight w:val="1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1352D2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5CFE9C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A0629D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F406DC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B8205B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F5BEE" w14:paraId="38182AF4" w14:textId="77777777">
        <w:trPr>
          <w:trHeight w:val="1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42426B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FADA9C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A18769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D4A0D5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2AF57B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F5BEE" w14:paraId="337AD750" w14:textId="77777777">
        <w:trPr>
          <w:trHeight w:val="1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34A01F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EF71B3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E9887E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26008C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EFCC3B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F5BEE" w14:paraId="53D768A6" w14:textId="77777777">
        <w:trPr>
          <w:trHeight w:val="1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A2F6C7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E1D42F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95E923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1DCA4A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E66C58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F5BEE" w14:paraId="0DCD1149" w14:textId="77777777">
        <w:trPr>
          <w:trHeight w:val="1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D68BBD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BB8690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25FEED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B1C847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5D2124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F5BEE" w14:paraId="1984BA50" w14:textId="77777777">
        <w:trPr>
          <w:trHeight w:val="1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1CE1A2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08BB99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11BBD2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5F1598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CC4BCC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F5BEE" w14:paraId="788A09A3" w14:textId="77777777">
        <w:trPr>
          <w:trHeight w:val="1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EC4371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E3F840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B7A3E9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181ABB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C63FCA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F5BEE" w14:paraId="465FB679" w14:textId="77777777">
        <w:trPr>
          <w:trHeight w:val="1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A0A993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9653E1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1CB2A8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FEC1A7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580FB7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F5BEE" w14:paraId="2C443B63" w14:textId="77777777">
        <w:trPr>
          <w:trHeight w:val="1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E81560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88E069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160280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6AA0A0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A0CF79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F5BEE" w14:paraId="0A1B7445" w14:textId="77777777">
        <w:trPr>
          <w:trHeight w:val="1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A7040E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5364AE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4A27A6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DFED3C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9D0026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F5BEE" w14:paraId="11688B2C" w14:textId="77777777">
        <w:trPr>
          <w:trHeight w:val="1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4832F6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D7F48A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CD1E8F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1A3848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EDDDF4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F5BEE" w14:paraId="0D77FC5E" w14:textId="77777777">
        <w:trPr>
          <w:trHeight w:val="1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AFCCEE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55BE45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7147FD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E39678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10401A" w14:textId="77777777" w:rsidR="004F5BEE" w:rsidRDefault="004F5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4F194A3C" w14:textId="77777777" w:rsidR="004F5BEE" w:rsidRDefault="004F5BEE">
      <w:pPr>
        <w:spacing w:after="0" w:line="240" w:lineRule="auto"/>
        <w:jc w:val="center"/>
        <w:rPr>
          <w:rFonts w:ascii="Cambria" w:eastAsia="Cambria" w:hAnsi="Cambria" w:cs="Cambria"/>
          <w:b/>
          <w:sz w:val="24"/>
        </w:rPr>
      </w:pPr>
    </w:p>
    <w:p w14:paraId="1841C075" w14:textId="77777777" w:rsidR="004F5BEE" w:rsidRDefault="004F5BEE">
      <w:pPr>
        <w:spacing w:after="0" w:line="240" w:lineRule="auto"/>
        <w:rPr>
          <w:rFonts w:ascii="Cambria" w:eastAsia="Cambria" w:hAnsi="Cambria" w:cs="Cambria"/>
          <w:b/>
          <w:sz w:val="24"/>
        </w:rPr>
      </w:pPr>
    </w:p>
    <w:p w14:paraId="2D81081F" w14:textId="77777777" w:rsidR="004F5BEE" w:rsidRDefault="004F5BEE">
      <w:pPr>
        <w:spacing w:after="0" w:line="240" w:lineRule="auto"/>
        <w:jc w:val="center"/>
        <w:rPr>
          <w:rFonts w:ascii="Cambria" w:eastAsia="Cambria" w:hAnsi="Cambria" w:cs="Cambria"/>
          <w:b/>
          <w:sz w:val="24"/>
        </w:rPr>
      </w:pPr>
    </w:p>
    <w:p w14:paraId="4A2148E8" w14:textId="77777777" w:rsidR="004F5BEE" w:rsidRDefault="005439BF">
      <w:pPr>
        <w:spacing w:after="0" w:line="240" w:lineRule="auto"/>
        <w:jc w:val="right"/>
        <w:rPr>
          <w:rFonts w:ascii="Cambria" w:eastAsia="Cambria" w:hAnsi="Cambria" w:cs="Cambria"/>
          <w:b/>
          <w:sz w:val="24"/>
        </w:rPr>
      </w:pPr>
      <w:r>
        <w:object w:dxaOrig="2733" w:dyaOrig="1296" w14:anchorId="1CDB4D84">
          <v:rect id="rectole0000000004" o:spid="_x0000_i1029" style="width:137.25pt;height:65.25pt" o:ole="" o:preferrelative="t" stroked="f">
            <v:imagedata r:id="rId8" o:title=""/>
          </v:rect>
          <o:OLEObject Type="Embed" ProgID="StaticMetafile" ShapeID="rectole0000000004" DrawAspect="Content" ObjectID="_1817707208" r:id="rId15"/>
        </w:object>
      </w:r>
    </w:p>
    <w:p w14:paraId="79F6B63B" w14:textId="77777777" w:rsidR="004F5BEE" w:rsidRDefault="004F5BEE">
      <w:pPr>
        <w:spacing w:after="0" w:line="240" w:lineRule="auto"/>
        <w:jc w:val="center"/>
        <w:rPr>
          <w:rFonts w:ascii="Cambria" w:eastAsia="Cambria" w:hAnsi="Cambria" w:cs="Cambria"/>
          <w:b/>
          <w:sz w:val="24"/>
        </w:rPr>
      </w:pPr>
    </w:p>
    <w:p w14:paraId="08BA005B" w14:textId="77777777" w:rsidR="004F5BEE" w:rsidRDefault="004F5BEE">
      <w:pPr>
        <w:spacing w:after="0" w:line="240" w:lineRule="auto"/>
        <w:jc w:val="center"/>
        <w:rPr>
          <w:rFonts w:ascii="Cambria" w:eastAsia="Cambria" w:hAnsi="Cambria" w:cs="Cambria"/>
          <w:b/>
          <w:sz w:val="24"/>
        </w:rPr>
      </w:pPr>
    </w:p>
    <w:p w14:paraId="62AC4D8B" w14:textId="77777777" w:rsidR="004F5BEE" w:rsidRDefault="004F5BEE">
      <w:pPr>
        <w:spacing w:after="0" w:line="240" w:lineRule="auto"/>
        <w:jc w:val="center"/>
        <w:rPr>
          <w:rFonts w:ascii="Cambria" w:eastAsia="Cambria" w:hAnsi="Cambria" w:cs="Cambria"/>
          <w:b/>
          <w:sz w:val="24"/>
        </w:rPr>
      </w:pPr>
    </w:p>
    <w:p w14:paraId="0727A6F7" w14:textId="77777777" w:rsidR="004F5BEE" w:rsidRDefault="004F5BEE">
      <w:pPr>
        <w:spacing w:after="0" w:line="240" w:lineRule="auto"/>
        <w:jc w:val="center"/>
        <w:rPr>
          <w:rFonts w:ascii="Cambria" w:eastAsia="Cambria" w:hAnsi="Cambria" w:cs="Cambria"/>
          <w:b/>
          <w:sz w:val="24"/>
        </w:rPr>
      </w:pPr>
    </w:p>
    <w:p w14:paraId="173D0090" w14:textId="77777777" w:rsidR="004F5BEE" w:rsidRDefault="004F5BEE">
      <w:pPr>
        <w:spacing w:after="0" w:line="240" w:lineRule="auto"/>
        <w:jc w:val="center"/>
        <w:rPr>
          <w:rFonts w:ascii="Cambria" w:eastAsia="Cambria" w:hAnsi="Cambria" w:cs="Cambria"/>
          <w:b/>
          <w:sz w:val="24"/>
        </w:rPr>
      </w:pPr>
    </w:p>
    <w:p w14:paraId="1A4B5BF2" w14:textId="77777777" w:rsidR="004F5BEE" w:rsidRDefault="005439BF">
      <w:pPr>
        <w:spacing w:after="0" w:line="240" w:lineRule="auto"/>
        <w:jc w:val="center"/>
        <w:rPr>
          <w:rFonts w:ascii="Cambria" w:eastAsia="Cambria" w:hAnsi="Cambria" w:cs="Cambria"/>
          <w:sz w:val="40"/>
        </w:rPr>
      </w:pPr>
      <w:r>
        <w:rPr>
          <w:rFonts w:ascii="Cambria" w:eastAsia="Cambria" w:hAnsi="Cambria" w:cs="Cambria"/>
          <w:b/>
          <w:sz w:val="40"/>
        </w:rPr>
        <w:t>Wichtige Informationen</w:t>
      </w:r>
    </w:p>
    <w:p w14:paraId="58131F44" w14:textId="77777777" w:rsidR="004F5BEE" w:rsidRDefault="004F5BEE">
      <w:pPr>
        <w:spacing w:after="0" w:line="240" w:lineRule="auto"/>
        <w:jc w:val="center"/>
        <w:rPr>
          <w:rFonts w:ascii="Cambria" w:eastAsia="Cambria" w:hAnsi="Cambria" w:cs="Cambria"/>
          <w:sz w:val="40"/>
        </w:rPr>
      </w:pPr>
    </w:p>
    <w:p w14:paraId="70A35110" w14:textId="77777777" w:rsidR="004F5BEE" w:rsidRDefault="004F5BEE">
      <w:pPr>
        <w:spacing w:after="0" w:line="240" w:lineRule="auto"/>
        <w:jc w:val="center"/>
        <w:rPr>
          <w:rFonts w:ascii="Cambria" w:eastAsia="Cambria" w:hAnsi="Cambria" w:cs="Cambria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54"/>
      </w:tblGrid>
      <w:tr w:rsidR="004F5BEE" w14:paraId="26EE7EF3" w14:textId="77777777">
        <w:trPr>
          <w:trHeight w:val="1"/>
        </w:trPr>
        <w:tc>
          <w:tcPr>
            <w:tcW w:w="9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69B917" w14:textId="77777777" w:rsidR="004F5BEE" w:rsidRDefault="005439B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4"/>
              </w:rPr>
              <w:t>Wann beginnt mein Arbeitstag?</w:t>
            </w:r>
          </w:p>
        </w:tc>
      </w:tr>
      <w:tr w:rsidR="004F5BEE" w14:paraId="151030D8" w14:textId="77777777">
        <w:trPr>
          <w:trHeight w:val="1"/>
        </w:trPr>
        <w:tc>
          <w:tcPr>
            <w:tcW w:w="9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88F0B8" w14:textId="77777777" w:rsidR="004F5BEE" w:rsidRDefault="004F5BEE">
            <w:pPr>
              <w:spacing w:after="0" w:line="240" w:lineRule="auto"/>
              <w:rPr>
                <w:rFonts w:ascii="Cambria" w:eastAsia="Cambria" w:hAnsi="Cambria" w:cs="Cambria"/>
                <w:sz w:val="24"/>
              </w:rPr>
            </w:pPr>
          </w:p>
          <w:p w14:paraId="6E877E69" w14:textId="77777777" w:rsidR="004F5BEE" w:rsidRDefault="004F5BEE">
            <w:pPr>
              <w:spacing w:after="0" w:line="240" w:lineRule="auto"/>
              <w:rPr>
                <w:rFonts w:ascii="Cambria" w:eastAsia="Cambria" w:hAnsi="Cambria" w:cs="Cambria"/>
                <w:sz w:val="24"/>
              </w:rPr>
            </w:pPr>
          </w:p>
          <w:p w14:paraId="5F096B7E" w14:textId="77777777" w:rsidR="004F5BEE" w:rsidRDefault="004F5BEE">
            <w:pPr>
              <w:spacing w:after="0" w:line="240" w:lineRule="auto"/>
              <w:rPr>
                <w:rFonts w:ascii="Cambria" w:eastAsia="Cambria" w:hAnsi="Cambria" w:cs="Cambria"/>
                <w:sz w:val="24"/>
              </w:rPr>
            </w:pPr>
          </w:p>
          <w:p w14:paraId="076DA99A" w14:textId="77777777" w:rsidR="004F5BEE" w:rsidRDefault="004F5BEE">
            <w:pPr>
              <w:spacing w:after="0" w:line="240" w:lineRule="auto"/>
            </w:pPr>
          </w:p>
        </w:tc>
      </w:tr>
      <w:tr w:rsidR="004F5BEE" w14:paraId="7B219137" w14:textId="77777777">
        <w:trPr>
          <w:trHeight w:val="1"/>
        </w:trPr>
        <w:tc>
          <w:tcPr>
            <w:tcW w:w="9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2E9547" w14:textId="77777777" w:rsidR="004F5BEE" w:rsidRDefault="005439B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4"/>
              </w:rPr>
              <w:t>Wann endet mein Arbeitstag?</w:t>
            </w:r>
          </w:p>
        </w:tc>
      </w:tr>
      <w:tr w:rsidR="004F5BEE" w14:paraId="63E250EE" w14:textId="77777777">
        <w:trPr>
          <w:trHeight w:val="1"/>
        </w:trPr>
        <w:tc>
          <w:tcPr>
            <w:tcW w:w="9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CCF5AC" w14:textId="77777777" w:rsidR="004F5BEE" w:rsidRDefault="004F5BEE">
            <w:pPr>
              <w:spacing w:after="0" w:line="240" w:lineRule="auto"/>
              <w:rPr>
                <w:rFonts w:ascii="Cambria" w:eastAsia="Cambria" w:hAnsi="Cambria" w:cs="Cambria"/>
                <w:sz w:val="24"/>
              </w:rPr>
            </w:pPr>
          </w:p>
          <w:p w14:paraId="3EF9A9B7" w14:textId="77777777" w:rsidR="004F5BEE" w:rsidRDefault="004F5BEE">
            <w:pPr>
              <w:spacing w:after="0" w:line="240" w:lineRule="auto"/>
              <w:rPr>
                <w:rFonts w:ascii="Cambria" w:eastAsia="Cambria" w:hAnsi="Cambria" w:cs="Cambria"/>
                <w:sz w:val="24"/>
              </w:rPr>
            </w:pPr>
          </w:p>
          <w:p w14:paraId="0AF0B058" w14:textId="77777777" w:rsidR="004F5BEE" w:rsidRDefault="004F5BEE">
            <w:pPr>
              <w:spacing w:after="0" w:line="240" w:lineRule="auto"/>
              <w:rPr>
                <w:rFonts w:ascii="Cambria" w:eastAsia="Cambria" w:hAnsi="Cambria" w:cs="Cambria"/>
                <w:sz w:val="24"/>
              </w:rPr>
            </w:pPr>
          </w:p>
          <w:p w14:paraId="4EA9D1CC" w14:textId="77777777" w:rsidR="004F5BEE" w:rsidRDefault="004F5BEE">
            <w:pPr>
              <w:spacing w:after="0" w:line="240" w:lineRule="auto"/>
            </w:pPr>
          </w:p>
        </w:tc>
      </w:tr>
      <w:tr w:rsidR="004F5BEE" w14:paraId="6316885D" w14:textId="77777777">
        <w:trPr>
          <w:trHeight w:val="1"/>
        </w:trPr>
        <w:tc>
          <w:tcPr>
            <w:tcW w:w="9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47A1C9" w14:textId="77777777" w:rsidR="004F5BEE" w:rsidRDefault="005439B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4"/>
              </w:rPr>
              <w:t>In welcher Abteilung arbeite ich?</w:t>
            </w:r>
          </w:p>
        </w:tc>
      </w:tr>
      <w:tr w:rsidR="004F5BEE" w14:paraId="53B5B216" w14:textId="77777777">
        <w:trPr>
          <w:trHeight w:val="1"/>
        </w:trPr>
        <w:tc>
          <w:tcPr>
            <w:tcW w:w="9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7A4ACC" w14:textId="77777777" w:rsidR="004F5BEE" w:rsidRDefault="004F5BEE">
            <w:pPr>
              <w:spacing w:after="0" w:line="240" w:lineRule="auto"/>
              <w:rPr>
                <w:rFonts w:ascii="Cambria" w:eastAsia="Cambria" w:hAnsi="Cambria" w:cs="Cambria"/>
                <w:sz w:val="24"/>
              </w:rPr>
            </w:pPr>
          </w:p>
          <w:p w14:paraId="58946D58" w14:textId="77777777" w:rsidR="004F5BEE" w:rsidRDefault="004F5BEE">
            <w:pPr>
              <w:spacing w:after="0" w:line="240" w:lineRule="auto"/>
              <w:rPr>
                <w:rFonts w:ascii="Cambria" w:eastAsia="Cambria" w:hAnsi="Cambria" w:cs="Cambria"/>
                <w:sz w:val="24"/>
              </w:rPr>
            </w:pPr>
          </w:p>
          <w:p w14:paraId="51339EE9" w14:textId="77777777" w:rsidR="004F5BEE" w:rsidRDefault="004F5BEE">
            <w:pPr>
              <w:spacing w:after="0" w:line="240" w:lineRule="auto"/>
              <w:rPr>
                <w:rFonts w:ascii="Cambria" w:eastAsia="Cambria" w:hAnsi="Cambria" w:cs="Cambria"/>
                <w:sz w:val="24"/>
              </w:rPr>
            </w:pPr>
          </w:p>
          <w:p w14:paraId="44643799" w14:textId="77777777" w:rsidR="004F5BEE" w:rsidRDefault="004F5BEE">
            <w:pPr>
              <w:spacing w:after="0" w:line="240" w:lineRule="auto"/>
            </w:pPr>
          </w:p>
        </w:tc>
      </w:tr>
      <w:tr w:rsidR="004F5BEE" w14:paraId="02B1C383" w14:textId="77777777">
        <w:trPr>
          <w:trHeight w:val="1"/>
        </w:trPr>
        <w:tc>
          <w:tcPr>
            <w:tcW w:w="9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7DD719" w14:textId="77777777" w:rsidR="004F5BEE" w:rsidRDefault="005439B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4"/>
              </w:rPr>
              <w:t>Muss ich Kleidervorschriften beachten? Welche?</w:t>
            </w:r>
          </w:p>
        </w:tc>
      </w:tr>
      <w:tr w:rsidR="004F5BEE" w14:paraId="18D770BA" w14:textId="77777777">
        <w:trPr>
          <w:trHeight w:val="1"/>
        </w:trPr>
        <w:tc>
          <w:tcPr>
            <w:tcW w:w="9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A61B94" w14:textId="77777777" w:rsidR="004F5BEE" w:rsidRDefault="004F5BEE">
            <w:pPr>
              <w:spacing w:after="0" w:line="240" w:lineRule="auto"/>
              <w:rPr>
                <w:rFonts w:ascii="Cambria" w:eastAsia="Cambria" w:hAnsi="Cambria" w:cs="Cambria"/>
                <w:sz w:val="24"/>
              </w:rPr>
            </w:pPr>
          </w:p>
          <w:p w14:paraId="177CF64E" w14:textId="77777777" w:rsidR="004F5BEE" w:rsidRDefault="004F5BEE">
            <w:pPr>
              <w:spacing w:after="0" w:line="240" w:lineRule="auto"/>
              <w:rPr>
                <w:rFonts w:ascii="Cambria" w:eastAsia="Cambria" w:hAnsi="Cambria" w:cs="Cambria"/>
                <w:sz w:val="24"/>
              </w:rPr>
            </w:pPr>
          </w:p>
          <w:p w14:paraId="3001CA5B" w14:textId="77777777" w:rsidR="004F5BEE" w:rsidRDefault="004F5BEE">
            <w:pPr>
              <w:spacing w:after="0" w:line="240" w:lineRule="auto"/>
              <w:rPr>
                <w:rFonts w:ascii="Cambria" w:eastAsia="Cambria" w:hAnsi="Cambria" w:cs="Cambria"/>
                <w:sz w:val="24"/>
              </w:rPr>
            </w:pPr>
          </w:p>
          <w:p w14:paraId="4FBCCB7E" w14:textId="77777777" w:rsidR="004F5BEE" w:rsidRDefault="004F5BEE">
            <w:pPr>
              <w:spacing w:after="0" w:line="240" w:lineRule="auto"/>
            </w:pPr>
          </w:p>
        </w:tc>
      </w:tr>
      <w:tr w:rsidR="004F5BEE" w14:paraId="1C5E2194" w14:textId="77777777">
        <w:trPr>
          <w:trHeight w:val="1"/>
        </w:trPr>
        <w:tc>
          <w:tcPr>
            <w:tcW w:w="9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0C3BC8" w14:textId="77777777" w:rsidR="004F5BEE" w:rsidRDefault="005439B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4"/>
              </w:rPr>
              <w:t>Gibt es eine Kantine oder muss ich mir mein Essen selbst mitbringen?</w:t>
            </w:r>
          </w:p>
        </w:tc>
      </w:tr>
      <w:tr w:rsidR="004F5BEE" w14:paraId="21DE8583" w14:textId="77777777">
        <w:trPr>
          <w:trHeight w:val="1"/>
        </w:trPr>
        <w:tc>
          <w:tcPr>
            <w:tcW w:w="9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3AEDE6" w14:textId="77777777" w:rsidR="004F5BEE" w:rsidRDefault="004F5BEE">
            <w:pPr>
              <w:spacing w:after="0" w:line="240" w:lineRule="auto"/>
              <w:rPr>
                <w:rFonts w:ascii="Cambria" w:eastAsia="Cambria" w:hAnsi="Cambria" w:cs="Cambria"/>
                <w:sz w:val="24"/>
              </w:rPr>
            </w:pPr>
          </w:p>
          <w:p w14:paraId="09C5872B" w14:textId="77777777" w:rsidR="004F5BEE" w:rsidRDefault="004F5BEE">
            <w:pPr>
              <w:spacing w:after="0" w:line="240" w:lineRule="auto"/>
              <w:rPr>
                <w:rFonts w:ascii="Cambria" w:eastAsia="Cambria" w:hAnsi="Cambria" w:cs="Cambria"/>
                <w:sz w:val="24"/>
              </w:rPr>
            </w:pPr>
          </w:p>
          <w:p w14:paraId="79DF44B3" w14:textId="77777777" w:rsidR="004F5BEE" w:rsidRDefault="004F5BEE">
            <w:pPr>
              <w:spacing w:after="0" w:line="240" w:lineRule="auto"/>
              <w:rPr>
                <w:rFonts w:ascii="Cambria" w:eastAsia="Cambria" w:hAnsi="Cambria" w:cs="Cambria"/>
                <w:sz w:val="24"/>
              </w:rPr>
            </w:pPr>
          </w:p>
          <w:p w14:paraId="055B7D31" w14:textId="77777777" w:rsidR="004F5BEE" w:rsidRDefault="004F5BEE">
            <w:pPr>
              <w:spacing w:after="0" w:line="240" w:lineRule="auto"/>
            </w:pPr>
          </w:p>
        </w:tc>
      </w:tr>
      <w:tr w:rsidR="004F5BEE" w14:paraId="60926679" w14:textId="77777777">
        <w:trPr>
          <w:trHeight w:val="1"/>
        </w:trPr>
        <w:tc>
          <w:tcPr>
            <w:tcW w:w="9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B4BBB8" w14:textId="77777777" w:rsidR="004F5BEE" w:rsidRDefault="005439B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4"/>
              </w:rPr>
              <w:t>Brauche ich ein Gesundheitszeugnis?</w:t>
            </w:r>
          </w:p>
        </w:tc>
      </w:tr>
      <w:tr w:rsidR="004F5BEE" w14:paraId="1CD4A7B2" w14:textId="77777777">
        <w:trPr>
          <w:trHeight w:val="1"/>
        </w:trPr>
        <w:tc>
          <w:tcPr>
            <w:tcW w:w="9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7207B2" w14:textId="77777777" w:rsidR="004F5BEE" w:rsidRDefault="004F5BEE">
            <w:pPr>
              <w:spacing w:after="0" w:line="240" w:lineRule="auto"/>
              <w:rPr>
                <w:rFonts w:ascii="Cambria" w:eastAsia="Cambria" w:hAnsi="Cambria" w:cs="Cambria"/>
                <w:sz w:val="24"/>
              </w:rPr>
            </w:pPr>
          </w:p>
          <w:p w14:paraId="109E2C68" w14:textId="77777777" w:rsidR="004F5BEE" w:rsidRDefault="004F5BEE">
            <w:pPr>
              <w:spacing w:after="0" w:line="240" w:lineRule="auto"/>
              <w:rPr>
                <w:rFonts w:ascii="Cambria" w:eastAsia="Cambria" w:hAnsi="Cambria" w:cs="Cambria"/>
                <w:sz w:val="24"/>
              </w:rPr>
            </w:pPr>
          </w:p>
          <w:p w14:paraId="1F1A4542" w14:textId="77777777" w:rsidR="004F5BEE" w:rsidRDefault="004F5BEE">
            <w:pPr>
              <w:spacing w:after="0" w:line="240" w:lineRule="auto"/>
              <w:rPr>
                <w:rFonts w:ascii="Cambria" w:eastAsia="Cambria" w:hAnsi="Cambria" w:cs="Cambria"/>
                <w:sz w:val="24"/>
              </w:rPr>
            </w:pPr>
          </w:p>
          <w:p w14:paraId="4DDFC6A6" w14:textId="77777777" w:rsidR="004F5BEE" w:rsidRDefault="004F5BEE">
            <w:pPr>
              <w:spacing w:after="0" w:line="240" w:lineRule="auto"/>
            </w:pPr>
          </w:p>
        </w:tc>
      </w:tr>
      <w:tr w:rsidR="004F5BEE" w14:paraId="0FE46795" w14:textId="77777777">
        <w:trPr>
          <w:trHeight w:val="1"/>
        </w:trPr>
        <w:tc>
          <w:tcPr>
            <w:tcW w:w="9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3225E4" w14:textId="77777777" w:rsidR="004F5BEE" w:rsidRDefault="005439BF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24"/>
              </w:rPr>
              <w:t>Wie komme ich zu meinem Betrieb?</w:t>
            </w:r>
          </w:p>
        </w:tc>
      </w:tr>
      <w:tr w:rsidR="004F5BEE" w14:paraId="146755E8" w14:textId="77777777">
        <w:trPr>
          <w:trHeight w:val="1"/>
        </w:trPr>
        <w:tc>
          <w:tcPr>
            <w:tcW w:w="9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668B1B" w14:textId="77777777" w:rsidR="004F5BEE" w:rsidRDefault="004F5BEE">
            <w:pPr>
              <w:spacing w:after="0" w:line="240" w:lineRule="auto"/>
              <w:rPr>
                <w:rFonts w:ascii="Cambria" w:eastAsia="Cambria" w:hAnsi="Cambria" w:cs="Cambria"/>
                <w:sz w:val="24"/>
              </w:rPr>
            </w:pPr>
          </w:p>
          <w:p w14:paraId="20F36BB1" w14:textId="77777777" w:rsidR="004F5BEE" w:rsidRDefault="004F5BEE">
            <w:pPr>
              <w:spacing w:after="0" w:line="240" w:lineRule="auto"/>
              <w:rPr>
                <w:rFonts w:ascii="Cambria" w:eastAsia="Cambria" w:hAnsi="Cambria" w:cs="Cambria"/>
                <w:sz w:val="24"/>
              </w:rPr>
            </w:pPr>
          </w:p>
          <w:p w14:paraId="357739D2" w14:textId="77777777" w:rsidR="004F5BEE" w:rsidRDefault="004F5BEE">
            <w:pPr>
              <w:spacing w:after="0" w:line="240" w:lineRule="auto"/>
              <w:rPr>
                <w:rFonts w:ascii="Cambria" w:eastAsia="Cambria" w:hAnsi="Cambria" w:cs="Cambria"/>
                <w:sz w:val="24"/>
              </w:rPr>
            </w:pPr>
          </w:p>
          <w:p w14:paraId="39F202EF" w14:textId="77777777" w:rsidR="004F5BEE" w:rsidRDefault="004F5BEE">
            <w:pPr>
              <w:spacing w:after="0" w:line="240" w:lineRule="auto"/>
            </w:pPr>
          </w:p>
        </w:tc>
      </w:tr>
    </w:tbl>
    <w:p w14:paraId="5B5758E8" w14:textId="77777777" w:rsidR="004F5BEE" w:rsidRDefault="004F5BEE">
      <w:pPr>
        <w:spacing w:after="0" w:line="240" w:lineRule="auto"/>
        <w:jc w:val="center"/>
        <w:rPr>
          <w:rFonts w:ascii="Cambria" w:eastAsia="Cambria" w:hAnsi="Cambria" w:cs="Cambria"/>
          <w:sz w:val="24"/>
        </w:rPr>
      </w:pPr>
    </w:p>
    <w:p w14:paraId="40FA9BE4" w14:textId="77777777" w:rsidR="004F5BEE" w:rsidRDefault="005439BF">
      <w:pPr>
        <w:spacing w:after="0" w:line="240" w:lineRule="auto"/>
        <w:jc w:val="right"/>
        <w:rPr>
          <w:rFonts w:ascii="Cambria" w:eastAsia="Cambria" w:hAnsi="Cambria" w:cs="Cambria"/>
          <w:sz w:val="24"/>
        </w:rPr>
      </w:pPr>
      <w:r>
        <w:object w:dxaOrig="2733" w:dyaOrig="1296" w14:anchorId="24398990">
          <v:rect id="rectole0000000005" o:spid="_x0000_i1030" style="width:137.25pt;height:65.25pt" o:ole="" o:preferrelative="t" stroked="f">
            <v:imagedata r:id="rId8" o:title=""/>
          </v:rect>
          <o:OLEObject Type="Embed" ProgID="StaticMetafile" ShapeID="rectole0000000005" DrawAspect="Content" ObjectID="_1817707209" r:id="rId16"/>
        </w:object>
      </w:r>
    </w:p>
    <w:p w14:paraId="693B4AF9" w14:textId="77777777" w:rsidR="004F5BEE" w:rsidRDefault="004F5BEE">
      <w:pPr>
        <w:spacing w:after="0" w:line="240" w:lineRule="auto"/>
        <w:jc w:val="center"/>
        <w:rPr>
          <w:rFonts w:ascii="Cambria" w:eastAsia="Cambria" w:hAnsi="Cambria" w:cs="Cambria"/>
          <w:sz w:val="24"/>
        </w:rPr>
      </w:pPr>
    </w:p>
    <w:p w14:paraId="22B827CC" w14:textId="77777777" w:rsidR="004F5BEE" w:rsidRDefault="004F5BEE">
      <w:pPr>
        <w:spacing w:after="0" w:line="240" w:lineRule="auto"/>
        <w:jc w:val="center"/>
        <w:rPr>
          <w:rFonts w:ascii="Cambria" w:eastAsia="Cambria" w:hAnsi="Cambria" w:cs="Cambria"/>
          <w:sz w:val="24"/>
        </w:rPr>
      </w:pPr>
    </w:p>
    <w:p w14:paraId="0DDB81D2" w14:textId="77777777" w:rsidR="004F5BEE" w:rsidRDefault="004F5BEE">
      <w:pPr>
        <w:spacing w:after="0" w:line="240" w:lineRule="auto"/>
        <w:rPr>
          <w:rFonts w:ascii="Cambria" w:eastAsia="Cambria" w:hAnsi="Cambria" w:cs="Cambria"/>
          <w:sz w:val="24"/>
        </w:rPr>
      </w:pPr>
    </w:p>
    <w:p w14:paraId="39101E6B" w14:textId="77777777" w:rsidR="004F5BEE" w:rsidRDefault="004F5BEE">
      <w:pPr>
        <w:spacing w:after="0" w:line="240" w:lineRule="auto"/>
        <w:jc w:val="center"/>
        <w:rPr>
          <w:rFonts w:ascii="Cambria" w:eastAsia="Cambria" w:hAnsi="Cambria" w:cs="Cambria"/>
          <w:sz w:val="24"/>
        </w:rPr>
      </w:pPr>
    </w:p>
    <w:p w14:paraId="3A6BD380" w14:textId="77777777" w:rsidR="004F5BEE" w:rsidRDefault="004F5BEE">
      <w:pPr>
        <w:spacing w:after="0" w:line="240" w:lineRule="auto"/>
        <w:jc w:val="center"/>
        <w:rPr>
          <w:rFonts w:ascii="Cambria" w:eastAsia="Cambria" w:hAnsi="Cambria" w:cs="Cambria"/>
          <w:sz w:val="24"/>
        </w:rPr>
      </w:pPr>
    </w:p>
    <w:p w14:paraId="559DAD2A" w14:textId="77777777" w:rsidR="004F5BEE" w:rsidRDefault="005439BF">
      <w:pPr>
        <w:spacing w:after="0" w:line="240" w:lineRule="auto"/>
        <w:jc w:val="center"/>
        <w:rPr>
          <w:rFonts w:ascii="Cambria" w:eastAsia="Cambria" w:hAnsi="Cambria" w:cs="Cambria"/>
          <w:b/>
          <w:sz w:val="40"/>
        </w:rPr>
      </w:pPr>
      <w:r>
        <w:rPr>
          <w:rFonts w:ascii="Cambria" w:eastAsia="Cambria" w:hAnsi="Cambria" w:cs="Cambria"/>
          <w:b/>
          <w:sz w:val="40"/>
        </w:rPr>
        <w:t>Mein Praktikumsbetrieb</w:t>
      </w:r>
    </w:p>
    <w:p w14:paraId="1D091208" w14:textId="77777777" w:rsidR="004F5BEE" w:rsidRDefault="004F5BEE">
      <w:pPr>
        <w:spacing w:after="0" w:line="240" w:lineRule="auto"/>
        <w:rPr>
          <w:rFonts w:ascii="Cambria" w:eastAsia="Cambria" w:hAnsi="Cambria" w:cs="Cambria"/>
          <w:b/>
          <w:sz w:val="40"/>
        </w:rPr>
      </w:pPr>
    </w:p>
    <w:p w14:paraId="0005745B" w14:textId="77777777" w:rsidR="004F5BEE" w:rsidRDefault="004F5BEE">
      <w:pPr>
        <w:spacing w:after="0" w:line="240" w:lineRule="auto"/>
        <w:rPr>
          <w:rFonts w:ascii="Cambria" w:eastAsia="Cambria" w:hAnsi="Cambria" w:cs="Cambria"/>
          <w:b/>
          <w:sz w:val="40"/>
        </w:rPr>
      </w:pPr>
    </w:p>
    <w:p w14:paraId="6C4D8A6B" w14:textId="77777777" w:rsidR="004F5BEE" w:rsidRDefault="004F5BEE">
      <w:pPr>
        <w:spacing w:after="0" w:line="240" w:lineRule="auto"/>
        <w:rPr>
          <w:rFonts w:ascii="Cambria" w:eastAsia="Cambria" w:hAnsi="Cambria" w:cs="Cambria"/>
          <w:b/>
          <w:sz w:val="4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7"/>
        <w:gridCol w:w="4437"/>
      </w:tblGrid>
      <w:tr w:rsidR="004F5BEE" w14:paraId="619BF97A" w14:textId="77777777">
        <w:trPr>
          <w:trHeight w:val="1"/>
        </w:trPr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C41006" w14:textId="77777777" w:rsidR="004F5BEE" w:rsidRDefault="005439BF">
            <w:pPr>
              <w:spacing w:after="0" w:line="240" w:lineRule="auto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Name des Betriebes</w:t>
            </w:r>
          </w:p>
          <w:p w14:paraId="7DA7A632" w14:textId="77777777" w:rsidR="004F5BEE" w:rsidRDefault="004F5BEE">
            <w:pPr>
              <w:spacing w:after="0" w:line="240" w:lineRule="auto"/>
              <w:rPr>
                <w:rFonts w:ascii="Cambria" w:eastAsia="Cambria" w:hAnsi="Cambria" w:cs="Cambria"/>
                <w:b/>
                <w:sz w:val="24"/>
              </w:rPr>
            </w:pPr>
          </w:p>
          <w:p w14:paraId="239FBB49" w14:textId="77777777" w:rsidR="004F5BEE" w:rsidRDefault="004F5BEE">
            <w:pPr>
              <w:spacing w:after="0" w:line="240" w:lineRule="auto"/>
            </w:pP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E0A162" w14:textId="77777777" w:rsidR="004F5BEE" w:rsidRDefault="004F5B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F5BEE" w14:paraId="743BB0CD" w14:textId="77777777">
        <w:trPr>
          <w:trHeight w:val="1"/>
        </w:trPr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BEA519" w14:textId="77777777" w:rsidR="004F5BEE" w:rsidRDefault="005439BF">
            <w:pPr>
              <w:spacing w:after="0" w:line="240" w:lineRule="auto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Anschrift</w:t>
            </w:r>
          </w:p>
          <w:p w14:paraId="27D07983" w14:textId="77777777" w:rsidR="004F5BEE" w:rsidRDefault="004F5BEE">
            <w:pPr>
              <w:spacing w:after="0" w:line="240" w:lineRule="auto"/>
              <w:rPr>
                <w:rFonts w:ascii="Cambria" w:eastAsia="Cambria" w:hAnsi="Cambria" w:cs="Cambria"/>
                <w:b/>
                <w:sz w:val="24"/>
              </w:rPr>
            </w:pPr>
          </w:p>
          <w:p w14:paraId="03D270BC" w14:textId="77777777" w:rsidR="004F5BEE" w:rsidRDefault="004F5BEE">
            <w:pPr>
              <w:spacing w:after="0" w:line="240" w:lineRule="auto"/>
            </w:pP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3B7D1E" w14:textId="77777777" w:rsidR="004F5BEE" w:rsidRDefault="004F5B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F5BEE" w14:paraId="1C240C33" w14:textId="77777777">
        <w:trPr>
          <w:trHeight w:val="1"/>
        </w:trPr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FA9E90" w14:textId="77777777" w:rsidR="004F5BEE" w:rsidRDefault="005439BF">
            <w:pPr>
              <w:spacing w:after="0" w:line="240" w:lineRule="auto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Ansprechpartner/- in</w:t>
            </w:r>
          </w:p>
          <w:p w14:paraId="19A1B7FB" w14:textId="77777777" w:rsidR="004F5BEE" w:rsidRDefault="004F5BEE">
            <w:pPr>
              <w:spacing w:after="0" w:line="240" w:lineRule="auto"/>
              <w:rPr>
                <w:rFonts w:ascii="Cambria" w:eastAsia="Cambria" w:hAnsi="Cambria" w:cs="Cambria"/>
                <w:b/>
                <w:sz w:val="24"/>
              </w:rPr>
            </w:pPr>
          </w:p>
          <w:p w14:paraId="6C1BDE77" w14:textId="77777777" w:rsidR="004F5BEE" w:rsidRDefault="004F5BEE">
            <w:pPr>
              <w:spacing w:after="0" w:line="240" w:lineRule="auto"/>
            </w:pP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32639C" w14:textId="77777777" w:rsidR="004F5BEE" w:rsidRDefault="004F5B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F5BEE" w14:paraId="1255D7E1" w14:textId="77777777">
        <w:trPr>
          <w:trHeight w:val="1"/>
        </w:trPr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F4C0AB" w14:textId="77777777" w:rsidR="004F5BEE" w:rsidRDefault="005439BF">
            <w:pPr>
              <w:spacing w:after="0" w:line="240" w:lineRule="auto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Branche</w:t>
            </w:r>
          </w:p>
          <w:p w14:paraId="2190262E" w14:textId="77777777" w:rsidR="004F5BEE" w:rsidRDefault="004F5BEE">
            <w:pPr>
              <w:spacing w:after="0" w:line="240" w:lineRule="auto"/>
              <w:rPr>
                <w:rFonts w:ascii="Cambria" w:eastAsia="Cambria" w:hAnsi="Cambria" w:cs="Cambria"/>
                <w:b/>
                <w:sz w:val="24"/>
              </w:rPr>
            </w:pPr>
          </w:p>
          <w:p w14:paraId="3215862F" w14:textId="77777777" w:rsidR="004F5BEE" w:rsidRDefault="004F5BEE">
            <w:pPr>
              <w:spacing w:after="0" w:line="240" w:lineRule="auto"/>
            </w:pP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C979E2" w14:textId="77777777" w:rsidR="004F5BEE" w:rsidRDefault="004F5B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0247811F" w14:textId="77777777" w:rsidR="004F5BEE" w:rsidRDefault="004F5BEE">
      <w:pPr>
        <w:spacing w:after="0" w:line="240" w:lineRule="auto"/>
        <w:rPr>
          <w:rFonts w:ascii="Cambria" w:eastAsia="Cambria" w:hAnsi="Cambria" w:cs="Cambria"/>
          <w:sz w:val="24"/>
        </w:rPr>
      </w:pPr>
    </w:p>
    <w:p w14:paraId="0C314673" w14:textId="77777777" w:rsidR="004F5BEE" w:rsidRDefault="004F5BEE">
      <w:pPr>
        <w:spacing w:after="0" w:line="240" w:lineRule="auto"/>
        <w:rPr>
          <w:rFonts w:ascii="Cambria" w:eastAsia="Cambria" w:hAnsi="Cambria" w:cs="Cambria"/>
          <w:sz w:val="24"/>
        </w:rPr>
      </w:pPr>
    </w:p>
    <w:p w14:paraId="5968687E" w14:textId="77777777" w:rsidR="004F5BEE" w:rsidRDefault="004F5BEE">
      <w:pPr>
        <w:spacing w:after="0" w:line="240" w:lineRule="auto"/>
        <w:rPr>
          <w:rFonts w:ascii="Cambria" w:eastAsia="Cambria" w:hAnsi="Cambria" w:cs="Cambria"/>
          <w:sz w:val="24"/>
        </w:rPr>
      </w:pPr>
    </w:p>
    <w:p w14:paraId="157D9BE2" w14:textId="77777777" w:rsidR="004F5BEE" w:rsidRDefault="004F5BEE">
      <w:pPr>
        <w:spacing w:after="0" w:line="240" w:lineRule="auto"/>
        <w:rPr>
          <w:rFonts w:ascii="Cambria" w:eastAsia="Cambria" w:hAnsi="Cambria" w:cs="Cambria"/>
          <w:sz w:val="24"/>
        </w:rPr>
      </w:pPr>
    </w:p>
    <w:p w14:paraId="0ED1E9CC" w14:textId="77777777" w:rsidR="004F5BEE" w:rsidRPr="00FC2AE2" w:rsidRDefault="005439BF" w:rsidP="00FC2AE2">
      <w:pPr>
        <w:pStyle w:val="Listenabsatz"/>
        <w:numPr>
          <w:ilvl w:val="0"/>
          <w:numId w:val="6"/>
        </w:numPr>
        <w:spacing w:after="0" w:line="240" w:lineRule="auto"/>
        <w:rPr>
          <w:rFonts w:ascii="Cambria" w:eastAsia="Cambria" w:hAnsi="Cambria" w:cs="Cambria"/>
          <w:sz w:val="24"/>
        </w:rPr>
      </w:pPr>
      <w:r w:rsidRPr="00FC2AE2">
        <w:rPr>
          <w:rFonts w:ascii="Cambria" w:eastAsia="Cambria" w:hAnsi="Cambria" w:cs="Cambria"/>
          <w:sz w:val="24"/>
        </w:rPr>
        <w:t>Welche Waren werden hergestellt oder welche Dienstleistungen werden erbracht?</w:t>
      </w:r>
    </w:p>
    <w:p w14:paraId="2602EF88" w14:textId="77777777" w:rsidR="004F5BEE" w:rsidRDefault="004F5BEE">
      <w:pPr>
        <w:spacing w:after="0" w:line="240" w:lineRule="auto"/>
        <w:rPr>
          <w:rFonts w:ascii="Cambria" w:eastAsia="Cambria" w:hAnsi="Cambria" w:cs="Cambria"/>
          <w:sz w:val="24"/>
        </w:rPr>
      </w:pPr>
    </w:p>
    <w:p w14:paraId="59AC05A1" w14:textId="77777777" w:rsidR="004F5BEE" w:rsidRDefault="005439BF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2.    In welchen Berufen wird in diesem Betrieb ausgebildet?</w:t>
      </w:r>
    </w:p>
    <w:p w14:paraId="3760C76F" w14:textId="77777777" w:rsidR="004F5BEE" w:rsidRDefault="004F5BEE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</w:p>
    <w:p w14:paraId="16CFADEA" w14:textId="77777777" w:rsidR="004F5BEE" w:rsidRDefault="005439BF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3.    Der Betrieb verlangt für diesen Beruf folgenden Schulabschluss:</w:t>
      </w:r>
    </w:p>
    <w:p w14:paraId="384FB383" w14:textId="77777777" w:rsidR="004F5BEE" w:rsidRDefault="005439BF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   Wenn es in einem Betrieb mehrere Berufe gibt, wähle den Beruf, der dich am  </w:t>
      </w:r>
    </w:p>
    <w:p w14:paraId="64A689B2" w14:textId="77777777" w:rsidR="004F5BEE" w:rsidRDefault="005439BF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   meisten interessiert, aus!</w:t>
      </w:r>
    </w:p>
    <w:p w14:paraId="63FD5B16" w14:textId="77777777" w:rsidR="004F5BEE" w:rsidRDefault="004F5BEE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</w:p>
    <w:p w14:paraId="099C4AA4" w14:textId="77777777" w:rsidR="004F5BEE" w:rsidRDefault="005439BF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4.    Welche Werkstoffe, Werkzeuge oder Betriebsmittel werden in diesem Betrieb  </w:t>
      </w:r>
    </w:p>
    <w:p w14:paraId="4BE81B6B" w14:textId="77777777" w:rsidR="004F5BEE" w:rsidRDefault="005439BF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   genutzt?</w:t>
      </w:r>
    </w:p>
    <w:p w14:paraId="2270A74C" w14:textId="77777777" w:rsidR="004F5BEE" w:rsidRDefault="004F5BEE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</w:p>
    <w:p w14:paraId="56CED6C4" w14:textId="77777777" w:rsidR="004F5BEE" w:rsidRDefault="005439BF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5.    Wie viele Auszubildende gibt es derzeit im Betrieb?</w:t>
      </w:r>
    </w:p>
    <w:p w14:paraId="5811F3F8" w14:textId="77777777" w:rsidR="004F5BEE" w:rsidRDefault="004F5BEE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</w:p>
    <w:p w14:paraId="43C957F8" w14:textId="77777777" w:rsidR="004F5BEE" w:rsidRDefault="005439BF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6.    Für den Beruf als ____________________________________________ dauert die Ausbildung </w:t>
      </w:r>
    </w:p>
    <w:p w14:paraId="1E40ADFF" w14:textId="77777777" w:rsidR="004F5BEE" w:rsidRDefault="004F5BEE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</w:p>
    <w:p w14:paraId="325FCE81" w14:textId="77777777" w:rsidR="004F5BEE" w:rsidRDefault="005439BF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  ________ Jahre.</w:t>
      </w:r>
    </w:p>
    <w:p w14:paraId="2081ED8D" w14:textId="77777777" w:rsidR="004F5BEE" w:rsidRDefault="004F5BEE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</w:p>
    <w:p w14:paraId="33830706" w14:textId="77777777" w:rsidR="004F5BEE" w:rsidRDefault="005439BF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lastRenderedPageBreak/>
        <w:t>7.    Nach welchen Auswahlverfahren werden die Auszubildenden ausgewählt?</w:t>
      </w:r>
    </w:p>
    <w:p w14:paraId="44B151FD" w14:textId="77777777" w:rsidR="004F5BEE" w:rsidRDefault="004F5BEE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</w:p>
    <w:p w14:paraId="61A32476" w14:textId="77777777" w:rsidR="004F5BEE" w:rsidRDefault="004F5BEE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</w:p>
    <w:p w14:paraId="4ABA9CA2" w14:textId="77777777" w:rsidR="004F5BEE" w:rsidRDefault="004F5BEE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</w:p>
    <w:p w14:paraId="7417BD8D" w14:textId="77777777" w:rsidR="004F5BEE" w:rsidRDefault="004F5BEE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</w:p>
    <w:p w14:paraId="4DCFCE19" w14:textId="77777777" w:rsidR="004F5BEE" w:rsidRDefault="005439BF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</w:t>
      </w:r>
    </w:p>
    <w:p w14:paraId="382262EF" w14:textId="77777777" w:rsidR="004F5BEE" w:rsidRDefault="004F5BEE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</w:p>
    <w:p w14:paraId="1A3A3A1A" w14:textId="77777777" w:rsidR="004F5BEE" w:rsidRDefault="004F5BEE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</w:p>
    <w:p w14:paraId="46D3B1AA" w14:textId="77777777" w:rsidR="004F5BEE" w:rsidRDefault="004F5BEE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</w:p>
    <w:p w14:paraId="4253A5C4" w14:textId="77777777" w:rsidR="004F5BEE" w:rsidRDefault="004F5BEE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</w:p>
    <w:p w14:paraId="1E0B3655" w14:textId="77777777" w:rsidR="004F5BEE" w:rsidRDefault="005439BF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8.   Verdienstmöglichkeiten während der Ausbildung als </w:t>
      </w:r>
    </w:p>
    <w:p w14:paraId="2F302476" w14:textId="77777777" w:rsidR="004F5BEE" w:rsidRDefault="004F5BEE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</w:p>
    <w:p w14:paraId="64F38494" w14:textId="77777777" w:rsidR="004F5BEE" w:rsidRDefault="005439BF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 _____________________________________________________________:</w:t>
      </w:r>
    </w:p>
    <w:p w14:paraId="6D320711" w14:textId="77777777" w:rsidR="004F5BEE" w:rsidRDefault="004F5BEE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</w:p>
    <w:p w14:paraId="33460732" w14:textId="77777777" w:rsidR="004F5BEE" w:rsidRDefault="004F5BEE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</w:p>
    <w:p w14:paraId="208ED1EC" w14:textId="77777777" w:rsidR="004F5BEE" w:rsidRDefault="004F5BEE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</w:p>
    <w:p w14:paraId="22180C86" w14:textId="77777777" w:rsidR="004F5BEE" w:rsidRDefault="004F5BEE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</w:p>
    <w:p w14:paraId="0FA53697" w14:textId="77777777" w:rsidR="004F5BEE" w:rsidRDefault="004F5BEE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29"/>
        <w:gridCol w:w="4425"/>
      </w:tblGrid>
      <w:tr w:rsidR="004F5BEE" w14:paraId="6D401905" w14:textId="77777777">
        <w:trPr>
          <w:trHeight w:val="1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2C0463" w14:textId="77777777" w:rsidR="004F5BEE" w:rsidRPr="001C493A" w:rsidRDefault="004F5B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43B13962" w14:textId="77777777" w:rsidR="004F5BEE" w:rsidRPr="001C493A" w:rsidRDefault="001C493A" w:rsidP="001C493A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1C493A">
              <w:rPr>
                <w:rFonts w:ascii="Cambria" w:eastAsia="Cambria" w:hAnsi="Cambria" w:cs="Cambria"/>
                <w:sz w:val="24"/>
                <w:szCs w:val="24"/>
              </w:rPr>
              <w:t xml:space="preserve">             1.     </w:t>
            </w:r>
            <w:r w:rsidR="005439BF" w:rsidRPr="001C493A">
              <w:rPr>
                <w:rFonts w:ascii="Cambria" w:eastAsia="Cambria" w:hAnsi="Cambria" w:cs="Cambria"/>
                <w:sz w:val="24"/>
                <w:szCs w:val="24"/>
              </w:rPr>
              <w:t>Ausbildungsjahr</w:t>
            </w:r>
          </w:p>
          <w:p w14:paraId="00F34244" w14:textId="77777777" w:rsidR="004F5BEE" w:rsidRPr="001C493A" w:rsidRDefault="004F5BE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41E021" w14:textId="77777777" w:rsidR="004F5BEE" w:rsidRDefault="004F5B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F5BEE" w14:paraId="022C3A34" w14:textId="77777777">
        <w:trPr>
          <w:trHeight w:val="1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0CC1A6" w14:textId="77777777" w:rsidR="004F5BEE" w:rsidRPr="001C493A" w:rsidRDefault="004F5B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376DE408" w14:textId="77777777" w:rsidR="004F5BEE" w:rsidRPr="001C493A" w:rsidRDefault="005439BF" w:rsidP="001C493A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1C493A">
              <w:rPr>
                <w:rFonts w:ascii="Cambria" w:eastAsia="Cambria" w:hAnsi="Cambria" w:cs="Cambria"/>
                <w:sz w:val="24"/>
                <w:szCs w:val="24"/>
              </w:rPr>
              <w:t>Ausbildungsjahr</w:t>
            </w:r>
          </w:p>
          <w:p w14:paraId="0DD1E1DF" w14:textId="77777777" w:rsidR="004F5BEE" w:rsidRPr="001C493A" w:rsidRDefault="004F5BE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D2EF1E" w14:textId="77777777" w:rsidR="004F5BEE" w:rsidRDefault="004F5B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F5BEE" w14:paraId="49A5163F" w14:textId="77777777">
        <w:trPr>
          <w:trHeight w:val="1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C18A5F" w14:textId="77777777" w:rsidR="004F5BEE" w:rsidRPr="001C493A" w:rsidRDefault="004F5BEE">
            <w:pPr>
              <w:spacing w:after="0" w:line="240" w:lineRule="auto"/>
              <w:ind w:left="360"/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1CE6422C" w14:textId="77777777" w:rsidR="004F5BEE" w:rsidRPr="001C493A" w:rsidRDefault="005439BF" w:rsidP="001C493A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1C493A">
              <w:rPr>
                <w:rFonts w:ascii="Cambria" w:eastAsia="Cambria" w:hAnsi="Cambria" w:cs="Cambria"/>
                <w:sz w:val="24"/>
                <w:szCs w:val="24"/>
              </w:rPr>
              <w:t>Ausbildungsjahr</w:t>
            </w:r>
          </w:p>
          <w:p w14:paraId="48854C81" w14:textId="77777777" w:rsidR="004F5BEE" w:rsidRPr="001C493A" w:rsidRDefault="004F5BE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D4C562" w14:textId="77777777" w:rsidR="004F5BEE" w:rsidRDefault="004F5B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5D5339F7" w14:textId="77777777" w:rsidR="004F5BEE" w:rsidRDefault="004F5BEE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</w:p>
    <w:p w14:paraId="5CE392B8" w14:textId="77777777" w:rsidR="004F5BEE" w:rsidRDefault="004F5BEE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</w:p>
    <w:p w14:paraId="21807C74" w14:textId="77777777" w:rsidR="004F5BEE" w:rsidRDefault="004F5BEE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</w:p>
    <w:p w14:paraId="59333F49" w14:textId="77777777" w:rsidR="004F5BEE" w:rsidRDefault="004F5BEE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</w:p>
    <w:p w14:paraId="1E0FC8DC" w14:textId="77777777" w:rsidR="004F5BEE" w:rsidRDefault="004F5BEE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</w:p>
    <w:p w14:paraId="5E9964A1" w14:textId="77777777" w:rsidR="004F5BEE" w:rsidRDefault="004F5BEE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</w:p>
    <w:p w14:paraId="3DB663FB" w14:textId="77777777" w:rsidR="004F5BEE" w:rsidRDefault="005439BF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9.    Skizziere und beschrifte deinen Arbeitsplatz auf der nächsten Seite!</w:t>
      </w:r>
    </w:p>
    <w:p w14:paraId="192678D1" w14:textId="77777777" w:rsidR="004F5BEE" w:rsidRDefault="004F5BEE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</w:p>
    <w:p w14:paraId="73F59B3A" w14:textId="77777777" w:rsidR="004F5BEE" w:rsidRDefault="004F5BEE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</w:p>
    <w:p w14:paraId="3050EDD7" w14:textId="77777777" w:rsidR="004F5BEE" w:rsidRDefault="004F5BEE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</w:p>
    <w:p w14:paraId="2BC12EFE" w14:textId="77777777" w:rsidR="004F5BEE" w:rsidRDefault="004F5BEE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</w:p>
    <w:p w14:paraId="2D34909B" w14:textId="77777777" w:rsidR="004F5BEE" w:rsidRDefault="004F5BEE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</w:p>
    <w:p w14:paraId="549C44FA" w14:textId="77777777" w:rsidR="004F5BEE" w:rsidRDefault="004F5BEE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</w:p>
    <w:p w14:paraId="0A0F0D48" w14:textId="77777777" w:rsidR="004F5BEE" w:rsidRDefault="004F5BEE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</w:p>
    <w:p w14:paraId="7E7D2A31" w14:textId="77777777" w:rsidR="004F5BEE" w:rsidRDefault="004F5BEE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</w:p>
    <w:p w14:paraId="22C88BFE" w14:textId="77777777" w:rsidR="004F5BEE" w:rsidRDefault="004F5BEE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</w:p>
    <w:p w14:paraId="02AF6239" w14:textId="77777777" w:rsidR="004F5BEE" w:rsidRDefault="004F5BEE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</w:p>
    <w:p w14:paraId="1D57DB1B" w14:textId="77777777" w:rsidR="004F5BEE" w:rsidRDefault="004F5BEE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</w:p>
    <w:p w14:paraId="4E7D6FB4" w14:textId="77777777" w:rsidR="004F5BEE" w:rsidRDefault="004F5BEE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</w:p>
    <w:p w14:paraId="3D333584" w14:textId="77777777" w:rsidR="004F5BEE" w:rsidRDefault="004F5BEE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</w:p>
    <w:p w14:paraId="7098DCB8" w14:textId="77777777" w:rsidR="004F5BEE" w:rsidRDefault="004F5BEE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</w:p>
    <w:p w14:paraId="335881E5" w14:textId="77777777" w:rsidR="004F5BEE" w:rsidRDefault="004F5BEE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</w:p>
    <w:p w14:paraId="657BFC31" w14:textId="77777777" w:rsidR="004F5BEE" w:rsidRDefault="004F5BEE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</w:p>
    <w:p w14:paraId="6086C103" w14:textId="77777777" w:rsidR="004F5BEE" w:rsidRDefault="005439BF">
      <w:pPr>
        <w:spacing w:after="0" w:line="240" w:lineRule="auto"/>
        <w:ind w:left="360"/>
        <w:jc w:val="right"/>
        <w:rPr>
          <w:rFonts w:ascii="Cambria" w:eastAsia="Cambria" w:hAnsi="Cambria" w:cs="Cambria"/>
          <w:sz w:val="24"/>
        </w:rPr>
      </w:pPr>
      <w:r>
        <w:object w:dxaOrig="2733" w:dyaOrig="1296" w14:anchorId="4E5F0D2A">
          <v:rect id="rectole0000000006" o:spid="_x0000_i1031" style="width:137.25pt;height:65.25pt" o:ole="" o:preferrelative="t" stroked="f">
            <v:imagedata r:id="rId8" o:title=""/>
          </v:rect>
          <o:OLEObject Type="Embed" ProgID="StaticMetafile" ShapeID="rectole0000000006" DrawAspect="Content" ObjectID="_1817707210" r:id="rId17"/>
        </w:object>
      </w:r>
    </w:p>
    <w:p w14:paraId="2CA7686F" w14:textId="77777777" w:rsidR="004F5BEE" w:rsidRDefault="004F5BEE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</w:p>
    <w:p w14:paraId="2D5E23B9" w14:textId="77777777" w:rsidR="004F5BEE" w:rsidRDefault="004F5BEE">
      <w:pPr>
        <w:spacing w:after="0" w:line="240" w:lineRule="auto"/>
        <w:rPr>
          <w:rFonts w:ascii="Cambria" w:eastAsia="Cambria" w:hAnsi="Cambria" w:cs="Cambria"/>
          <w:sz w:val="24"/>
        </w:rPr>
      </w:pPr>
    </w:p>
    <w:p w14:paraId="0F8D28EE" w14:textId="77777777" w:rsidR="004F5BEE" w:rsidRDefault="004F5BEE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</w:p>
    <w:p w14:paraId="3567F932" w14:textId="77777777" w:rsidR="004F5BEE" w:rsidRDefault="004F5BEE">
      <w:pPr>
        <w:spacing w:after="0" w:line="240" w:lineRule="auto"/>
        <w:rPr>
          <w:rFonts w:ascii="Cambria" w:eastAsia="Cambria" w:hAnsi="Cambria" w:cs="Cambria"/>
          <w:sz w:val="24"/>
        </w:rPr>
      </w:pPr>
    </w:p>
    <w:p w14:paraId="70CFB89F" w14:textId="77777777" w:rsidR="004F5BEE" w:rsidRDefault="004F5BEE">
      <w:pPr>
        <w:spacing w:after="0" w:line="240" w:lineRule="auto"/>
        <w:rPr>
          <w:rFonts w:ascii="Cambria" w:eastAsia="Cambria" w:hAnsi="Cambria" w:cs="Cambria"/>
          <w:sz w:val="24"/>
        </w:rPr>
      </w:pPr>
    </w:p>
    <w:p w14:paraId="6BEA9436" w14:textId="77777777" w:rsidR="004F5BEE" w:rsidRDefault="005439BF">
      <w:pPr>
        <w:spacing w:after="0" w:line="240" w:lineRule="auto"/>
        <w:ind w:left="360"/>
        <w:jc w:val="center"/>
        <w:rPr>
          <w:rFonts w:ascii="Cambria" w:eastAsia="Cambria" w:hAnsi="Cambria" w:cs="Cambria"/>
          <w:b/>
          <w:sz w:val="40"/>
        </w:rPr>
      </w:pPr>
      <w:r>
        <w:rPr>
          <w:rFonts w:ascii="Cambria" w:eastAsia="Cambria" w:hAnsi="Cambria" w:cs="Cambria"/>
          <w:b/>
          <w:sz w:val="40"/>
        </w:rPr>
        <w:t>Mein Arbeitsplatz</w:t>
      </w:r>
    </w:p>
    <w:p w14:paraId="2144BD8D" w14:textId="77777777" w:rsidR="004F5BEE" w:rsidRDefault="004F5BEE">
      <w:pPr>
        <w:spacing w:after="0" w:line="240" w:lineRule="auto"/>
        <w:ind w:left="360"/>
        <w:jc w:val="center"/>
        <w:rPr>
          <w:rFonts w:ascii="Cambria" w:eastAsia="Cambria" w:hAnsi="Cambria" w:cs="Cambria"/>
          <w:b/>
          <w:sz w:val="40"/>
        </w:rPr>
      </w:pPr>
    </w:p>
    <w:p w14:paraId="65288D48" w14:textId="77777777" w:rsidR="004F5BEE" w:rsidRDefault="004F5BEE">
      <w:pPr>
        <w:spacing w:after="0" w:line="240" w:lineRule="auto"/>
        <w:ind w:left="360"/>
        <w:jc w:val="center"/>
        <w:rPr>
          <w:rFonts w:ascii="Cambria" w:eastAsia="Cambria" w:hAnsi="Cambria" w:cs="Cambria"/>
          <w:b/>
          <w:sz w:val="40"/>
        </w:rPr>
      </w:pPr>
    </w:p>
    <w:p w14:paraId="5FC0F2CC" w14:textId="77777777" w:rsidR="004F5BEE" w:rsidRDefault="004F5BEE">
      <w:pPr>
        <w:spacing w:after="0" w:line="240" w:lineRule="auto"/>
        <w:ind w:left="360"/>
        <w:jc w:val="center"/>
        <w:rPr>
          <w:rFonts w:ascii="Cambria" w:eastAsia="Cambria" w:hAnsi="Cambria" w:cs="Cambria"/>
          <w:b/>
          <w:sz w:val="40"/>
        </w:rPr>
      </w:pPr>
    </w:p>
    <w:p w14:paraId="082F6EAE" w14:textId="77777777" w:rsidR="004F5BEE" w:rsidRDefault="004F5BEE">
      <w:pPr>
        <w:spacing w:after="0" w:line="240" w:lineRule="auto"/>
        <w:ind w:left="360"/>
        <w:jc w:val="center"/>
        <w:rPr>
          <w:rFonts w:ascii="Cambria" w:eastAsia="Cambria" w:hAnsi="Cambria" w:cs="Cambria"/>
          <w:b/>
          <w:sz w:val="40"/>
        </w:rPr>
      </w:pPr>
    </w:p>
    <w:p w14:paraId="1EB5B246" w14:textId="77777777" w:rsidR="004F5BEE" w:rsidRDefault="004F5BEE">
      <w:pPr>
        <w:spacing w:after="0" w:line="240" w:lineRule="auto"/>
        <w:ind w:left="360"/>
        <w:jc w:val="center"/>
        <w:rPr>
          <w:rFonts w:ascii="Cambria" w:eastAsia="Cambria" w:hAnsi="Cambria" w:cs="Cambria"/>
          <w:b/>
          <w:sz w:val="40"/>
        </w:rPr>
      </w:pPr>
    </w:p>
    <w:p w14:paraId="3B84EF96" w14:textId="77777777" w:rsidR="004F5BEE" w:rsidRDefault="004F5BEE">
      <w:pPr>
        <w:spacing w:after="0" w:line="240" w:lineRule="auto"/>
        <w:ind w:left="360"/>
        <w:jc w:val="center"/>
        <w:rPr>
          <w:rFonts w:ascii="Cambria" w:eastAsia="Cambria" w:hAnsi="Cambria" w:cs="Cambria"/>
          <w:b/>
          <w:sz w:val="40"/>
        </w:rPr>
      </w:pPr>
    </w:p>
    <w:p w14:paraId="75E82442" w14:textId="77777777" w:rsidR="004F5BEE" w:rsidRDefault="004F5BEE">
      <w:pPr>
        <w:spacing w:after="0" w:line="240" w:lineRule="auto"/>
        <w:ind w:left="360"/>
        <w:jc w:val="center"/>
        <w:rPr>
          <w:rFonts w:ascii="Cambria" w:eastAsia="Cambria" w:hAnsi="Cambria" w:cs="Cambria"/>
          <w:b/>
          <w:sz w:val="40"/>
        </w:rPr>
      </w:pPr>
    </w:p>
    <w:p w14:paraId="65C3DEDA" w14:textId="77777777" w:rsidR="004F5BEE" w:rsidRDefault="004F5BEE">
      <w:pPr>
        <w:spacing w:after="0" w:line="240" w:lineRule="auto"/>
        <w:ind w:left="360"/>
        <w:jc w:val="center"/>
        <w:rPr>
          <w:rFonts w:ascii="Cambria" w:eastAsia="Cambria" w:hAnsi="Cambria" w:cs="Cambria"/>
          <w:b/>
          <w:sz w:val="40"/>
        </w:rPr>
      </w:pPr>
    </w:p>
    <w:p w14:paraId="26493A2C" w14:textId="77777777" w:rsidR="004F5BEE" w:rsidRDefault="004F5BEE">
      <w:pPr>
        <w:spacing w:after="0" w:line="240" w:lineRule="auto"/>
        <w:ind w:left="360"/>
        <w:jc w:val="center"/>
        <w:rPr>
          <w:rFonts w:ascii="Cambria" w:eastAsia="Cambria" w:hAnsi="Cambria" w:cs="Cambria"/>
          <w:b/>
          <w:sz w:val="40"/>
        </w:rPr>
      </w:pPr>
    </w:p>
    <w:p w14:paraId="62496FD1" w14:textId="77777777" w:rsidR="004F5BEE" w:rsidRDefault="004F5BEE">
      <w:pPr>
        <w:spacing w:after="0" w:line="240" w:lineRule="auto"/>
        <w:ind w:left="360"/>
        <w:jc w:val="center"/>
        <w:rPr>
          <w:rFonts w:ascii="Cambria" w:eastAsia="Cambria" w:hAnsi="Cambria" w:cs="Cambria"/>
          <w:b/>
          <w:sz w:val="40"/>
        </w:rPr>
      </w:pPr>
    </w:p>
    <w:p w14:paraId="365389DB" w14:textId="77777777" w:rsidR="004F5BEE" w:rsidRDefault="004F5BEE">
      <w:pPr>
        <w:spacing w:after="0" w:line="240" w:lineRule="auto"/>
        <w:ind w:left="360"/>
        <w:jc w:val="center"/>
        <w:rPr>
          <w:rFonts w:ascii="Cambria" w:eastAsia="Cambria" w:hAnsi="Cambria" w:cs="Cambria"/>
          <w:b/>
          <w:sz w:val="40"/>
        </w:rPr>
      </w:pPr>
    </w:p>
    <w:p w14:paraId="3DDC63BC" w14:textId="77777777" w:rsidR="004F5BEE" w:rsidRDefault="004F5BEE">
      <w:pPr>
        <w:spacing w:after="0" w:line="240" w:lineRule="auto"/>
        <w:ind w:left="360"/>
        <w:jc w:val="center"/>
        <w:rPr>
          <w:rFonts w:ascii="Cambria" w:eastAsia="Cambria" w:hAnsi="Cambria" w:cs="Cambria"/>
          <w:b/>
          <w:sz w:val="40"/>
        </w:rPr>
      </w:pPr>
    </w:p>
    <w:p w14:paraId="4AEB0095" w14:textId="77777777" w:rsidR="004F5BEE" w:rsidRDefault="004F5BEE">
      <w:pPr>
        <w:spacing w:after="0" w:line="240" w:lineRule="auto"/>
        <w:ind w:left="360"/>
        <w:jc w:val="center"/>
        <w:rPr>
          <w:rFonts w:ascii="Cambria" w:eastAsia="Cambria" w:hAnsi="Cambria" w:cs="Cambria"/>
          <w:b/>
          <w:sz w:val="40"/>
        </w:rPr>
      </w:pPr>
    </w:p>
    <w:p w14:paraId="34823370" w14:textId="77777777" w:rsidR="004F5BEE" w:rsidRDefault="004F5BEE">
      <w:pPr>
        <w:spacing w:after="0" w:line="240" w:lineRule="auto"/>
        <w:ind w:left="360"/>
        <w:jc w:val="center"/>
        <w:rPr>
          <w:rFonts w:ascii="Cambria" w:eastAsia="Cambria" w:hAnsi="Cambria" w:cs="Cambria"/>
          <w:b/>
          <w:sz w:val="40"/>
        </w:rPr>
      </w:pPr>
    </w:p>
    <w:p w14:paraId="01FC2B54" w14:textId="77777777" w:rsidR="004F5BEE" w:rsidRDefault="004F5BEE">
      <w:pPr>
        <w:spacing w:after="0" w:line="240" w:lineRule="auto"/>
        <w:ind w:left="360"/>
        <w:jc w:val="center"/>
        <w:rPr>
          <w:rFonts w:ascii="Cambria" w:eastAsia="Cambria" w:hAnsi="Cambria" w:cs="Cambria"/>
          <w:b/>
          <w:sz w:val="40"/>
        </w:rPr>
      </w:pPr>
    </w:p>
    <w:p w14:paraId="4216EE9C" w14:textId="77777777" w:rsidR="004F5BEE" w:rsidRDefault="004F5BEE">
      <w:pPr>
        <w:spacing w:after="0" w:line="240" w:lineRule="auto"/>
        <w:ind w:left="360"/>
        <w:jc w:val="center"/>
        <w:rPr>
          <w:rFonts w:ascii="Cambria" w:eastAsia="Cambria" w:hAnsi="Cambria" w:cs="Cambria"/>
          <w:b/>
          <w:sz w:val="40"/>
        </w:rPr>
      </w:pPr>
    </w:p>
    <w:p w14:paraId="04CCC041" w14:textId="77777777" w:rsidR="004F5BEE" w:rsidRDefault="004F5BEE">
      <w:pPr>
        <w:spacing w:after="0" w:line="240" w:lineRule="auto"/>
        <w:ind w:left="360"/>
        <w:jc w:val="center"/>
        <w:rPr>
          <w:rFonts w:ascii="Cambria" w:eastAsia="Cambria" w:hAnsi="Cambria" w:cs="Cambria"/>
          <w:b/>
          <w:sz w:val="40"/>
        </w:rPr>
      </w:pPr>
    </w:p>
    <w:p w14:paraId="3DF81F1B" w14:textId="77777777" w:rsidR="004F5BEE" w:rsidRDefault="004F5BEE">
      <w:pPr>
        <w:spacing w:after="0" w:line="240" w:lineRule="auto"/>
        <w:ind w:left="360"/>
        <w:jc w:val="center"/>
        <w:rPr>
          <w:rFonts w:ascii="Cambria" w:eastAsia="Cambria" w:hAnsi="Cambria" w:cs="Cambria"/>
          <w:b/>
          <w:sz w:val="40"/>
        </w:rPr>
      </w:pPr>
    </w:p>
    <w:p w14:paraId="72CE3010" w14:textId="77777777" w:rsidR="004F5BEE" w:rsidRDefault="004F5BEE">
      <w:pPr>
        <w:spacing w:after="0" w:line="240" w:lineRule="auto"/>
        <w:ind w:left="360"/>
        <w:jc w:val="center"/>
        <w:rPr>
          <w:rFonts w:ascii="Cambria" w:eastAsia="Cambria" w:hAnsi="Cambria" w:cs="Cambria"/>
          <w:b/>
          <w:sz w:val="40"/>
        </w:rPr>
      </w:pPr>
    </w:p>
    <w:p w14:paraId="6B16CD2C" w14:textId="77777777" w:rsidR="004F5BEE" w:rsidRDefault="004F5BEE">
      <w:pPr>
        <w:spacing w:after="0" w:line="240" w:lineRule="auto"/>
        <w:ind w:left="360"/>
        <w:jc w:val="center"/>
        <w:rPr>
          <w:rFonts w:ascii="Cambria" w:eastAsia="Cambria" w:hAnsi="Cambria" w:cs="Cambria"/>
          <w:b/>
          <w:sz w:val="40"/>
        </w:rPr>
      </w:pPr>
    </w:p>
    <w:p w14:paraId="64C9F875" w14:textId="77777777" w:rsidR="004F5BEE" w:rsidRDefault="004F5BEE">
      <w:pPr>
        <w:spacing w:after="0" w:line="240" w:lineRule="auto"/>
        <w:ind w:left="360"/>
        <w:jc w:val="center"/>
        <w:rPr>
          <w:rFonts w:ascii="Cambria" w:eastAsia="Cambria" w:hAnsi="Cambria" w:cs="Cambria"/>
          <w:b/>
          <w:sz w:val="40"/>
        </w:rPr>
      </w:pPr>
    </w:p>
    <w:p w14:paraId="334D9ADD" w14:textId="77777777" w:rsidR="004F5BEE" w:rsidRDefault="004F5BEE">
      <w:pPr>
        <w:spacing w:after="0" w:line="240" w:lineRule="auto"/>
        <w:ind w:left="360"/>
        <w:jc w:val="center"/>
        <w:rPr>
          <w:rFonts w:ascii="Cambria" w:eastAsia="Cambria" w:hAnsi="Cambria" w:cs="Cambria"/>
          <w:b/>
          <w:sz w:val="40"/>
        </w:rPr>
      </w:pPr>
    </w:p>
    <w:p w14:paraId="433ADB83" w14:textId="77777777" w:rsidR="004F5BEE" w:rsidRDefault="004F5BEE">
      <w:pPr>
        <w:spacing w:after="0" w:line="240" w:lineRule="auto"/>
        <w:rPr>
          <w:rFonts w:ascii="Cambria" w:eastAsia="Cambria" w:hAnsi="Cambria" w:cs="Cambria"/>
          <w:b/>
          <w:sz w:val="40"/>
        </w:rPr>
      </w:pPr>
    </w:p>
    <w:p w14:paraId="44041884" w14:textId="77777777" w:rsidR="004F5BEE" w:rsidRDefault="005439BF">
      <w:pPr>
        <w:spacing w:after="0" w:line="240" w:lineRule="auto"/>
        <w:ind w:left="360"/>
        <w:jc w:val="right"/>
        <w:rPr>
          <w:rFonts w:ascii="Cambria" w:eastAsia="Cambria" w:hAnsi="Cambria" w:cs="Cambria"/>
          <w:b/>
          <w:sz w:val="40"/>
        </w:rPr>
      </w:pPr>
      <w:r>
        <w:object w:dxaOrig="2733" w:dyaOrig="1296" w14:anchorId="2F88D269">
          <v:rect id="rectole0000000007" o:spid="_x0000_i1032" style="width:137.25pt;height:65.25pt" o:ole="" o:preferrelative="t" stroked="f">
            <v:imagedata r:id="rId8" o:title=""/>
          </v:rect>
          <o:OLEObject Type="Embed" ProgID="StaticMetafile" ShapeID="rectole0000000007" DrawAspect="Content" ObjectID="_1817707211" r:id="rId18"/>
        </w:object>
      </w:r>
    </w:p>
    <w:p w14:paraId="6C2D5751" w14:textId="77777777" w:rsidR="004F5BEE" w:rsidRDefault="004F5BEE">
      <w:pPr>
        <w:spacing w:after="0" w:line="240" w:lineRule="auto"/>
        <w:ind w:left="360"/>
        <w:jc w:val="center"/>
        <w:rPr>
          <w:rFonts w:ascii="Cambria" w:eastAsia="Cambria" w:hAnsi="Cambria" w:cs="Cambria"/>
          <w:b/>
          <w:sz w:val="40"/>
        </w:rPr>
      </w:pPr>
    </w:p>
    <w:p w14:paraId="227BB6B0" w14:textId="77777777" w:rsidR="004F5BEE" w:rsidRDefault="004F5BEE">
      <w:pPr>
        <w:spacing w:after="0" w:line="240" w:lineRule="auto"/>
        <w:ind w:left="360"/>
        <w:jc w:val="center"/>
        <w:rPr>
          <w:rFonts w:ascii="Cambria" w:eastAsia="Cambria" w:hAnsi="Cambria" w:cs="Cambria"/>
          <w:b/>
          <w:sz w:val="40"/>
        </w:rPr>
      </w:pPr>
    </w:p>
    <w:p w14:paraId="7F1C45F1" w14:textId="77777777" w:rsidR="004F5BEE" w:rsidRDefault="004F5BEE">
      <w:pPr>
        <w:spacing w:after="0" w:line="240" w:lineRule="auto"/>
        <w:ind w:left="360"/>
        <w:jc w:val="center"/>
        <w:rPr>
          <w:rFonts w:ascii="Cambria" w:eastAsia="Cambria" w:hAnsi="Cambria" w:cs="Cambria"/>
          <w:b/>
          <w:sz w:val="40"/>
        </w:rPr>
      </w:pPr>
    </w:p>
    <w:p w14:paraId="7AB41DBE" w14:textId="77777777" w:rsidR="004F5BEE" w:rsidRDefault="004F5BEE">
      <w:pPr>
        <w:spacing w:after="0" w:line="240" w:lineRule="auto"/>
        <w:ind w:left="360"/>
        <w:jc w:val="center"/>
        <w:rPr>
          <w:rFonts w:ascii="Cambria" w:eastAsia="Cambria" w:hAnsi="Cambria" w:cs="Cambria"/>
          <w:b/>
          <w:sz w:val="40"/>
        </w:rPr>
      </w:pPr>
    </w:p>
    <w:p w14:paraId="6AE5F124" w14:textId="77777777" w:rsidR="004F5BEE" w:rsidRDefault="005439BF">
      <w:pPr>
        <w:spacing w:after="0" w:line="240" w:lineRule="auto"/>
        <w:ind w:left="360"/>
        <w:jc w:val="center"/>
        <w:rPr>
          <w:rFonts w:ascii="Cambria" w:eastAsia="Cambria" w:hAnsi="Cambria" w:cs="Cambria"/>
          <w:b/>
          <w:sz w:val="40"/>
        </w:rPr>
      </w:pPr>
      <w:r>
        <w:rPr>
          <w:rFonts w:ascii="Cambria" w:eastAsia="Cambria" w:hAnsi="Cambria" w:cs="Cambria"/>
          <w:b/>
          <w:sz w:val="40"/>
        </w:rPr>
        <w:t>Berufe – Steckbrief</w:t>
      </w:r>
    </w:p>
    <w:p w14:paraId="1260DA4E" w14:textId="77777777" w:rsidR="004F5BEE" w:rsidRDefault="004F5BEE">
      <w:pPr>
        <w:spacing w:after="0" w:line="240" w:lineRule="auto"/>
        <w:ind w:left="360"/>
        <w:jc w:val="center"/>
        <w:rPr>
          <w:rFonts w:ascii="Cambria" w:eastAsia="Cambria" w:hAnsi="Cambria" w:cs="Cambria"/>
          <w:b/>
          <w:sz w:val="40"/>
        </w:rPr>
      </w:pPr>
    </w:p>
    <w:p w14:paraId="28A3AF4A" w14:textId="77777777" w:rsidR="004F5BEE" w:rsidRDefault="005439BF">
      <w:pPr>
        <w:spacing w:after="0" w:line="240" w:lineRule="auto"/>
        <w:ind w:left="360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Erstelle einen Steckbrief zu deinem Praktikumsberuf!</w:t>
      </w:r>
    </w:p>
    <w:p w14:paraId="2A887244" w14:textId="77777777" w:rsidR="004F5BEE" w:rsidRDefault="004F5BEE">
      <w:pPr>
        <w:spacing w:after="0" w:line="240" w:lineRule="auto"/>
        <w:ind w:left="360"/>
        <w:rPr>
          <w:rFonts w:ascii="Cambria" w:eastAsia="Cambria" w:hAnsi="Cambria" w:cs="Cambria"/>
          <w:b/>
          <w:sz w:val="24"/>
        </w:rPr>
      </w:pPr>
    </w:p>
    <w:p w14:paraId="4F946003" w14:textId="77777777" w:rsidR="004F5BEE" w:rsidRDefault="005439BF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b/>
          <w:sz w:val="24"/>
        </w:rPr>
        <w:t xml:space="preserve">Tipp: </w:t>
      </w:r>
      <w:r>
        <w:rPr>
          <w:rFonts w:ascii="Cambria" w:eastAsia="Cambria" w:hAnsi="Cambria" w:cs="Cambria"/>
          <w:sz w:val="24"/>
        </w:rPr>
        <w:t xml:space="preserve">Verwende die Internetseiten </w:t>
      </w:r>
      <w:hyperlink r:id="rId19">
        <w:r>
          <w:rPr>
            <w:rFonts w:ascii="Cambria" w:eastAsia="Cambria" w:hAnsi="Cambria" w:cs="Cambria"/>
            <w:color w:val="0000FF"/>
            <w:sz w:val="24"/>
            <w:u w:val="single"/>
          </w:rPr>
          <w:t>www.planet-beruf.de</w:t>
        </w:r>
      </w:hyperlink>
      <w:r>
        <w:rPr>
          <w:rFonts w:ascii="Cambria" w:eastAsia="Cambria" w:hAnsi="Cambria" w:cs="Cambria"/>
          <w:sz w:val="24"/>
        </w:rPr>
        <w:t xml:space="preserve">, </w:t>
      </w:r>
      <w:hyperlink r:id="rId20">
        <w:r>
          <w:rPr>
            <w:rFonts w:ascii="Cambria" w:eastAsia="Cambria" w:hAnsi="Cambria" w:cs="Cambria"/>
            <w:color w:val="0000FF"/>
            <w:sz w:val="24"/>
            <w:u w:val="single"/>
          </w:rPr>
          <w:t>www.berufenet.de</w:t>
        </w:r>
      </w:hyperlink>
    </w:p>
    <w:p w14:paraId="0A342D9B" w14:textId="77777777" w:rsidR="004F5BEE" w:rsidRDefault="004F5BEE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</w:p>
    <w:p w14:paraId="0EC656F9" w14:textId="77777777" w:rsidR="004F5BEE" w:rsidRDefault="004F5BEE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</w:p>
    <w:p w14:paraId="6A0342C1" w14:textId="77777777" w:rsidR="004F5BEE" w:rsidRDefault="005439BF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Beantworte u.a. folgende Fragen:</w:t>
      </w:r>
    </w:p>
    <w:p w14:paraId="1A24DE13" w14:textId="77777777" w:rsidR="004F5BEE" w:rsidRDefault="004F5BEE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</w:p>
    <w:p w14:paraId="13685154" w14:textId="77777777" w:rsidR="004F5BEE" w:rsidRDefault="004F5BEE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</w:p>
    <w:p w14:paraId="2404AF80" w14:textId="77777777" w:rsidR="004F5BEE" w:rsidRDefault="005439BF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Wie lautet die genaue Berufsbezeichnung?</w:t>
      </w:r>
    </w:p>
    <w:p w14:paraId="62CD8CE0" w14:textId="77777777" w:rsidR="004F5BEE" w:rsidRDefault="004F5BEE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</w:p>
    <w:p w14:paraId="02A2633E" w14:textId="77777777" w:rsidR="004F5BEE" w:rsidRDefault="005439BF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Zu welcher Branche (Handel, Dienstleistung, Industrie, Gesundheitswesen, öffentliche </w:t>
      </w:r>
      <w:proofErr w:type="spellStart"/>
      <w:r>
        <w:rPr>
          <w:rFonts w:ascii="Cambria" w:eastAsia="Cambria" w:hAnsi="Cambria" w:cs="Cambria"/>
          <w:sz w:val="24"/>
        </w:rPr>
        <w:t>Verwalltung</w:t>
      </w:r>
      <w:proofErr w:type="spellEnd"/>
      <w:r>
        <w:rPr>
          <w:rFonts w:ascii="Cambria" w:eastAsia="Cambria" w:hAnsi="Cambria" w:cs="Cambria"/>
          <w:sz w:val="24"/>
        </w:rPr>
        <w:t xml:space="preserve"> etc.) gehört dieser Betrieb?</w:t>
      </w:r>
    </w:p>
    <w:p w14:paraId="2AC5EA49" w14:textId="77777777" w:rsidR="004F5BEE" w:rsidRDefault="004F5BEE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</w:p>
    <w:p w14:paraId="05B9C52C" w14:textId="77777777" w:rsidR="004F5BEE" w:rsidRDefault="005439BF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Welche Tätigkeiten werden ausgeführt?</w:t>
      </w:r>
    </w:p>
    <w:p w14:paraId="42CDDA83" w14:textId="77777777" w:rsidR="004F5BEE" w:rsidRDefault="004F5BEE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</w:p>
    <w:p w14:paraId="6E44AFE6" w14:textId="77777777" w:rsidR="004F5BEE" w:rsidRDefault="005439BF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Welche Fähigkeiten sollte man mitbringen?</w:t>
      </w:r>
    </w:p>
    <w:p w14:paraId="5C1D025D" w14:textId="77777777" w:rsidR="004F5BEE" w:rsidRDefault="004F5BEE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</w:p>
    <w:p w14:paraId="5FF094B5" w14:textId="77777777" w:rsidR="004F5BEE" w:rsidRDefault="005439BF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Wie lange dauert die Ausbildung?</w:t>
      </w:r>
    </w:p>
    <w:p w14:paraId="2B85C550" w14:textId="77777777" w:rsidR="004F5BEE" w:rsidRDefault="004F5BEE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</w:p>
    <w:p w14:paraId="45EF5492" w14:textId="77777777" w:rsidR="004F5BEE" w:rsidRDefault="005439BF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Was verdient man in der Ausbildung?</w:t>
      </w:r>
    </w:p>
    <w:p w14:paraId="098C3BF6" w14:textId="77777777" w:rsidR="004F5BEE" w:rsidRDefault="004F5BEE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</w:p>
    <w:p w14:paraId="63E4F474" w14:textId="77777777" w:rsidR="004F5BEE" w:rsidRDefault="005439BF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Welcher Schulabschluss wird erwartet?</w:t>
      </w:r>
    </w:p>
    <w:p w14:paraId="6182E6CC" w14:textId="77777777" w:rsidR="004F5BEE" w:rsidRDefault="004F5BEE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</w:p>
    <w:p w14:paraId="75DD0615" w14:textId="77777777" w:rsidR="004F5BEE" w:rsidRDefault="005439BF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Welche Berufsschule muss man besuchen? Wo ist der nächste Standort?</w:t>
      </w:r>
    </w:p>
    <w:p w14:paraId="3B3F5C00" w14:textId="77777777" w:rsidR="004F5BEE" w:rsidRDefault="004F5BEE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</w:p>
    <w:p w14:paraId="08B935F5" w14:textId="77777777" w:rsidR="004F5BEE" w:rsidRDefault="005439BF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Gibt es ähnliche, alternative Berufe?</w:t>
      </w:r>
    </w:p>
    <w:p w14:paraId="4457B632" w14:textId="77777777" w:rsidR="004F5BEE" w:rsidRDefault="004F5BEE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</w:p>
    <w:p w14:paraId="73F56CDC" w14:textId="77777777" w:rsidR="004F5BEE" w:rsidRDefault="004F5BEE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</w:p>
    <w:p w14:paraId="295E25D1" w14:textId="77777777" w:rsidR="004F5BEE" w:rsidRDefault="004F5BEE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</w:p>
    <w:p w14:paraId="1BDD7A00" w14:textId="77777777" w:rsidR="004F5BEE" w:rsidRDefault="004F5BEE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</w:p>
    <w:p w14:paraId="1A9E18E3" w14:textId="77777777" w:rsidR="004F5BEE" w:rsidRDefault="004F5BEE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</w:p>
    <w:p w14:paraId="3E2D697F" w14:textId="77777777" w:rsidR="004F5BEE" w:rsidRDefault="004F5BEE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</w:p>
    <w:p w14:paraId="6F350D58" w14:textId="77777777" w:rsidR="004F5BEE" w:rsidRDefault="004F5BEE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</w:p>
    <w:p w14:paraId="614DCB7F" w14:textId="77777777" w:rsidR="004F5BEE" w:rsidRDefault="004F5BEE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</w:p>
    <w:p w14:paraId="0084C1F3" w14:textId="77777777" w:rsidR="004F5BEE" w:rsidRDefault="004F5BEE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</w:p>
    <w:p w14:paraId="00112F98" w14:textId="77777777" w:rsidR="004F5BEE" w:rsidRDefault="005439BF">
      <w:pPr>
        <w:spacing w:after="0" w:line="240" w:lineRule="auto"/>
        <w:ind w:left="360"/>
        <w:jc w:val="right"/>
        <w:rPr>
          <w:rFonts w:ascii="Cambria" w:eastAsia="Cambria" w:hAnsi="Cambria" w:cs="Cambria"/>
          <w:sz w:val="24"/>
        </w:rPr>
      </w:pPr>
      <w:r>
        <w:object w:dxaOrig="2733" w:dyaOrig="1296" w14:anchorId="2EFCCAEE">
          <v:rect id="rectole0000000008" o:spid="_x0000_i1033" style="width:137.25pt;height:65.25pt" o:ole="" o:preferrelative="t" stroked="f">
            <v:imagedata r:id="rId8" o:title=""/>
          </v:rect>
          <o:OLEObject Type="Embed" ProgID="StaticMetafile" ShapeID="rectole0000000008" DrawAspect="Content" ObjectID="_1817707212" r:id="rId21"/>
        </w:object>
      </w:r>
    </w:p>
    <w:p w14:paraId="2E5B830F" w14:textId="77777777" w:rsidR="004F5BEE" w:rsidRDefault="004F5BEE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</w:p>
    <w:p w14:paraId="07BF9534" w14:textId="77777777" w:rsidR="004F5BEE" w:rsidRDefault="004F5BEE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</w:p>
    <w:p w14:paraId="5BCBA279" w14:textId="77777777" w:rsidR="004F5BEE" w:rsidRDefault="004F5BEE">
      <w:pPr>
        <w:spacing w:after="0" w:line="240" w:lineRule="auto"/>
        <w:rPr>
          <w:rFonts w:ascii="Cambria" w:eastAsia="Cambria" w:hAnsi="Cambria" w:cs="Cambria"/>
          <w:b/>
          <w:sz w:val="40"/>
        </w:rPr>
      </w:pPr>
    </w:p>
    <w:p w14:paraId="2E24F574" w14:textId="77777777" w:rsidR="004F5BEE" w:rsidRDefault="004F5BEE">
      <w:pPr>
        <w:spacing w:after="0" w:line="240" w:lineRule="auto"/>
        <w:ind w:left="360"/>
        <w:rPr>
          <w:rFonts w:ascii="Cambria" w:eastAsia="Cambria" w:hAnsi="Cambria" w:cs="Cambria"/>
          <w:b/>
          <w:sz w:val="40"/>
        </w:rPr>
      </w:pPr>
    </w:p>
    <w:p w14:paraId="5AE93E1A" w14:textId="66B35D45" w:rsidR="004F5BEE" w:rsidRDefault="007A4771">
      <w:pPr>
        <w:spacing w:after="0" w:line="240" w:lineRule="auto"/>
        <w:ind w:left="360"/>
        <w:jc w:val="center"/>
        <w:rPr>
          <w:rFonts w:ascii="Cambria" w:eastAsia="Cambria" w:hAnsi="Cambria" w:cs="Cambria"/>
          <w:b/>
          <w:sz w:val="40"/>
        </w:rPr>
      </w:pPr>
      <w:r>
        <w:rPr>
          <w:rFonts w:ascii="Cambria" w:eastAsia="Cambria" w:hAnsi="Cambria" w:cs="Cambria"/>
          <w:b/>
          <w:sz w:val="40"/>
        </w:rPr>
        <w:t xml:space="preserve">Auswertung </w:t>
      </w:r>
      <w:r w:rsidR="00AE5A72">
        <w:rPr>
          <w:rFonts w:ascii="Cambria" w:eastAsia="Cambria" w:hAnsi="Cambria" w:cs="Cambria"/>
          <w:b/>
          <w:sz w:val="40"/>
        </w:rPr>
        <w:t>zum Halbjahr 202</w:t>
      </w:r>
      <w:r w:rsidR="00416E27">
        <w:rPr>
          <w:rFonts w:ascii="Cambria" w:eastAsia="Cambria" w:hAnsi="Cambria" w:cs="Cambria"/>
          <w:b/>
          <w:sz w:val="40"/>
        </w:rPr>
        <w:t>5</w:t>
      </w:r>
      <w:r w:rsidR="00AE5A72">
        <w:rPr>
          <w:rFonts w:ascii="Cambria" w:eastAsia="Cambria" w:hAnsi="Cambria" w:cs="Cambria"/>
          <w:b/>
          <w:sz w:val="40"/>
        </w:rPr>
        <w:t>/202</w:t>
      </w:r>
      <w:r w:rsidR="00416E27">
        <w:rPr>
          <w:rFonts w:ascii="Cambria" w:eastAsia="Cambria" w:hAnsi="Cambria" w:cs="Cambria"/>
          <w:b/>
          <w:sz w:val="40"/>
        </w:rPr>
        <w:t>6</w:t>
      </w:r>
    </w:p>
    <w:p w14:paraId="410058EA" w14:textId="77777777" w:rsidR="004F5BEE" w:rsidRDefault="004F5BEE">
      <w:pPr>
        <w:spacing w:after="0" w:line="240" w:lineRule="auto"/>
        <w:ind w:left="360"/>
        <w:jc w:val="center"/>
        <w:rPr>
          <w:rFonts w:ascii="Cambria" w:eastAsia="Cambria" w:hAnsi="Cambria" w:cs="Cambria"/>
          <w:b/>
          <w:sz w:val="40"/>
        </w:rPr>
      </w:pPr>
    </w:p>
    <w:p w14:paraId="455FF14F" w14:textId="77777777" w:rsidR="004F5BEE" w:rsidRDefault="004F5BEE">
      <w:pPr>
        <w:spacing w:after="0" w:line="240" w:lineRule="auto"/>
        <w:ind w:left="360"/>
        <w:jc w:val="center"/>
        <w:rPr>
          <w:rFonts w:ascii="Cambria" w:eastAsia="Cambria" w:hAnsi="Cambria" w:cs="Cambria"/>
          <w:b/>
          <w:sz w:val="40"/>
        </w:rPr>
      </w:pPr>
    </w:p>
    <w:p w14:paraId="0CB9378C" w14:textId="77777777" w:rsidR="004F5BEE" w:rsidRDefault="005439BF">
      <w:pPr>
        <w:spacing w:after="0" w:line="240" w:lineRule="auto"/>
        <w:ind w:left="360"/>
        <w:rPr>
          <w:rFonts w:ascii="Cambria" w:eastAsia="Cambria" w:hAnsi="Cambria" w:cs="Cambria"/>
          <w:sz w:val="24"/>
          <w:u w:val="single"/>
        </w:rPr>
      </w:pPr>
      <w:r>
        <w:rPr>
          <w:rFonts w:ascii="Cambria" w:eastAsia="Cambria" w:hAnsi="Cambria" w:cs="Cambria"/>
          <w:sz w:val="24"/>
          <w:u w:val="single"/>
        </w:rPr>
        <w:t>Konntest du einen guten Einblick in den Beruf gewinnen?</w:t>
      </w:r>
    </w:p>
    <w:p w14:paraId="3894B327" w14:textId="77777777" w:rsidR="004F5BEE" w:rsidRDefault="004F5BEE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</w:p>
    <w:p w14:paraId="3BA9A8F9" w14:textId="77777777" w:rsidR="004F5BEE" w:rsidRDefault="004F5BEE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</w:p>
    <w:p w14:paraId="76C42F12" w14:textId="77777777" w:rsidR="004F5BEE" w:rsidRDefault="004F5BEE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</w:p>
    <w:p w14:paraId="5F4EC4D7" w14:textId="77777777" w:rsidR="004F5BEE" w:rsidRDefault="004F5BEE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</w:p>
    <w:p w14:paraId="6BE25D52" w14:textId="77777777" w:rsidR="004F5BEE" w:rsidRDefault="004F5BEE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</w:p>
    <w:p w14:paraId="6622FE3C" w14:textId="77777777" w:rsidR="004F5BEE" w:rsidRDefault="004F5BEE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</w:p>
    <w:p w14:paraId="67802FEB" w14:textId="77777777" w:rsidR="004F5BEE" w:rsidRDefault="005439BF">
      <w:pPr>
        <w:spacing w:after="0" w:line="240" w:lineRule="auto"/>
        <w:ind w:left="360"/>
        <w:rPr>
          <w:rFonts w:ascii="Cambria" w:eastAsia="Cambria" w:hAnsi="Cambria" w:cs="Cambria"/>
          <w:sz w:val="24"/>
          <w:u w:val="single"/>
        </w:rPr>
      </w:pPr>
      <w:r>
        <w:rPr>
          <w:rFonts w:ascii="Cambria" w:eastAsia="Cambria" w:hAnsi="Cambria" w:cs="Cambria"/>
          <w:sz w:val="24"/>
          <w:u w:val="single"/>
        </w:rPr>
        <w:t>Ist dir die U</w:t>
      </w:r>
      <w:r w:rsidR="007810E8">
        <w:rPr>
          <w:rFonts w:ascii="Cambria" w:eastAsia="Cambria" w:hAnsi="Cambria" w:cs="Cambria"/>
          <w:sz w:val="24"/>
          <w:u w:val="single"/>
        </w:rPr>
        <w:t>mstellung von der Schule schwer</w:t>
      </w:r>
      <w:r>
        <w:rPr>
          <w:rFonts w:ascii="Cambria" w:eastAsia="Cambria" w:hAnsi="Cambria" w:cs="Cambria"/>
          <w:sz w:val="24"/>
          <w:u w:val="single"/>
        </w:rPr>
        <w:t>gefallen (Bitte mit Begründung)?</w:t>
      </w:r>
    </w:p>
    <w:p w14:paraId="3BBB2855" w14:textId="77777777" w:rsidR="004F5BEE" w:rsidRDefault="004F5BEE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</w:p>
    <w:p w14:paraId="1607162E" w14:textId="77777777" w:rsidR="004F5BEE" w:rsidRDefault="004F5BEE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</w:p>
    <w:p w14:paraId="28EA9943" w14:textId="77777777" w:rsidR="004F5BEE" w:rsidRDefault="004F5BEE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</w:p>
    <w:p w14:paraId="4B065BCE" w14:textId="77777777" w:rsidR="004F5BEE" w:rsidRDefault="004F5BEE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</w:p>
    <w:p w14:paraId="4DFCDE14" w14:textId="77777777" w:rsidR="004F5BEE" w:rsidRDefault="004F5BEE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</w:p>
    <w:p w14:paraId="78E082D9" w14:textId="77777777" w:rsidR="004F5BEE" w:rsidRDefault="004F5BEE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</w:p>
    <w:p w14:paraId="5808BA03" w14:textId="77777777" w:rsidR="004F5BEE" w:rsidRDefault="005439BF">
      <w:pPr>
        <w:spacing w:after="0" w:line="240" w:lineRule="auto"/>
        <w:ind w:left="360"/>
        <w:rPr>
          <w:rFonts w:ascii="Cambria" w:eastAsia="Cambria" w:hAnsi="Cambria" w:cs="Cambria"/>
          <w:sz w:val="24"/>
          <w:u w:val="single"/>
        </w:rPr>
      </w:pPr>
      <w:r>
        <w:rPr>
          <w:rFonts w:ascii="Cambria" w:eastAsia="Cambria" w:hAnsi="Cambria" w:cs="Cambria"/>
          <w:sz w:val="24"/>
          <w:u w:val="single"/>
        </w:rPr>
        <w:t xml:space="preserve">Hat der </w:t>
      </w:r>
      <w:r>
        <w:rPr>
          <w:rFonts w:ascii="Cambria" w:eastAsia="Cambria" w:hAnsi="Cambria" w:cs="Cambria"/>
          <w:b/>
          <w:sz w:val="24"/>
          <w:u w:val="single"/>
        </w:rPr>
        <w:t xml:space="preserve">PRAXISTAG </w:t>
      </w:r>
      <w:r>
        <w:rPr>
          <w:rFonts w:ascii="Cambria" w:eastAsia="Cambria" w:hAnsi="Cambria" w:cs="Cambria"/>
          <w:sz w:val="24"/>
          <w:u w:val="single"/>
        </w:rPr>
        <w:t>deine Erwartungen bis jetzt erfüllt?</w:t>
      </w:r>
    </w:p>
    <w:p w14:paraId="61D4F69B" w14:textId="77777777" w:rsidR="004F5BEE" w:rsidRDefault="004F5BEE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</w:p>
    <w:p w14:paraId="42057944" w14:textId="77777777" w:rsidR="004F5BEE" w:rsidRDefault="004F5BEE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</w:p>
    <w:p w14:paraId="670A0130" w14:textId="77777777" w:rsidR="004F5BEE" w:rsidRDefault="004F5BEE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</w:p>
    <w:p w14:paraId="05DC8654" w14:textId="77777777" w:rsidR="004F5BEE" w:rsidRDefault="004F5BEE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</w:p>
    <w:p w14:paraId="7819E99A" w14:textId="77777777" w:rsidR="004F5BEE" w:rsidRDefault="004F5BEE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</w:p>
    <w:p w14:paraId="1523B5C7" w14:textId="77777777" w:rsidR="004F5BEE" w:rsidRDefault="004F5BEE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</w:p>
    <w:p w14:paraId="16015E73" w14:textId="77777777" w:rsidR="004F5BEE" w:rsidRDefault="005439BF">
      <w:pPr>
        <w:spacing w:after="0" w:line="240" w:lineRule="auto"/>
        <w:ind w:left="360"/>
        <w:rPr>
          <w:rFonts w:ascii="Cambria" w:eastAsia="Cambria" w:hAnsi="Cambria" w:cs="Cambria"/>
          <w:sz w:val="24"/>
          <w:u w:val="single"/>
        </w:rPr>
      </w:pPr>
      <w:r>
        <w:rPr>
          <w:rFonts w:ascii="Cambria" w:eastAsia="Cambria" w:hAnsi="Cambria" w:cs="Cambria"/>
          <w:sz w:val="24"/>
          <w:u w:val="single"/>
        </w:rPr>
        <w:t>Was hast du dir anders vorgestellt?</w:t>
      </w:r>
    </w:p>
    <w:p w14:paraId="4D911C5F" w14:textId="77777777" w:rsidR="004F5BEE" w:rsidRDefault="004F5BEE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</w:p>
    <w:p w14:paraId="52FA4400" w14:textId="77777777" w:rsidR="004F5BEE" w:rsidRDefault="004F5BEE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</w:p>
    <w:p w14:paraId="660F8585" w14:textId="77777777" w:rsidR="004F5BEE" w:rsidRDefault="004F5BEE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</w:p>
    <w:p w14:paraId="7C823121" w14:textId="77777777" w:rsidR="004F5BEE" w:rsidRDefault="004F5BEE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</w:p>
    <w:p w14:paraId="29A3BBD2" w14:textId="77777777" w:rsidR="004F5BEE" w:rsidRDefault="004F5BEE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</w:p>
    <w:p w14:paraId="09693272" w14:textId="77777777" w:rsidR="004F5BEE" w:rsidRDefault="004F5BEE">
      <w:pPr>
        <w:spacing w:after="0" w:line="240" w:lineRule="auto"/>
        <w:ind w:left="360"/>
        <w:rPr>
          <w:rFonts w:ascii="Cambria" w:eastAsia="Cambria" w:hAnsi="Cambria" w:cs="Cambria"/>
          <w:sz w:val="24"/>
        </w:rPr>
      </w:pPr>
    </w:p>
    <w:p w14:paraId="23C0FA03" w14:textId="77777777" w:rsidR="004F5BEE" w:rsidRDefault="005439BF">
      <w:pPr>
        <w:spacing w:after="0" w:line="240" w:lineRule="auto"/>
        <w:ind w:left="360"/>
        <w:rPr>
          <w:rFonts w:ascii="Cambria" w:eastAsia="Cambria" w:hAnsi="Cambria" w:cs="Cambria"/>
          <w:sz w:val="24"/>
          <w:u w:val="single"/>
        </w:rPr>
      </w:pPr>
      <w:r>
        <w:rPr>
          <w:rFonts w:ascii="Cambria" w:eastAsia="Cambria" w:hAnsi="Cambria" w:cs="Cambria"/>
          <w:sz w:val="24"/>
          <w:u w:val="single"/>
        </w:rPr>
        <w:t xml:space="preserve">Welche Fertigkeiten hast du bis jetzt in deinem Praktikum erlernt bzw. vertieft? </w:t>
      </w:r>
    </w:p>
    <w:p w14:paraId="3D43FA37" w14:textId="77777777" w:rsidR="004F5BEE" w:rsidRDefault="005439BF">
      <w:pPr>
        <w:spacing w:after="0" w:line="240" w:lineRule="auto"/>
        <w:ind w:left="360"/>
        <w:rPr>
          <w:rFonts w:ascii="Cambria" w:eastAsia="Cambria" w:hAnsi="Cambria" w:cs="Cambria"/>
          <w:sz w:val="24"/>
          <w:u w:val="single"/>
        </w:rPr>
      </w:pPr>
      <w:r>
        <w:rPr>
          <w:rFonts w:ascii="Cambria" w:eastAsia="Cambria" w:hAnsi="Cambria" w:cs="Cambria"/>
          <w:sz w:val="24"/>
          <w:u w:val="single"/>
        </w:rPr>
        <w:t xml:space="preserve">(Notiere mindestens </w:t>
      </w:r>
      <w:r>
        <w:rPr>
          <w:rFonts w:ascii="Cambria" w:eastAsia="Cambria" w:hAnsi="Cambria" w:cs="Cambria"/>
          <w:b/>
          <w:sz w:val="24"/>
          <w:u w:val="single"/>
        </w:rPr>
        <w:t>3</w:t>
      </w:r>
      <w:r>
        <w:rPr>
          <w:rFonts w:ascii="Cambria" w:eastAsia="Cambria" w:hAnsi="Cambria" w:cs="Cambria"/>
          <w:sz w:val="24"/>
          <w:u w:val="single"/>
        </w:rPr>
        <w:t xml:space="preserve"> Fertigkeiten)</w:t>
      </w:r>
    </w:p>
    <w:p w14:paraId="73E2E180" w14:textId="77777777" w:rsidR="004F5BEE" w:rsidRDefault="004F5BEE">
      <w:pPr>
        <w:spacing w:after="0" w:line="240" w:lineRule="auto"/>
        <w:ind w:left="360"/>
        <w:rPr>
          <w:rFonts w:ascii="Cambria" w:eastAsia="Cambria" w:hAnsi="Cambria" w:cs="Cambria"/>
          <w:sz w:val="24"/>
          <w:u w:val="single"/>
        </w:rPr>
      </w:pPr>
    </w:p>
    <w:p w14:paraId="61F1DD50" w14:textId="77777777" w:rsidR="004F5BEE" w:rsidRDefault="004F5BEE">
      <w:pPr>
        <w:spacing w:after="0" w:line="240" w:lineRule="auto"/>
        <w:ind w:left="360"/>
        <w:rPr>
          <w:rFonts w:ascii="Cambria" w:eastAsia="Cambria" w:hAnsi="Cambria" w:cs="Cambria"/>
          <w:sz w:val="24"/>
          <w:u w:val="single"/>
        </w:rPr>
      </w:pPr>
    </w:p>
    <w:p w14:paraId="16C442F9" w14:textId="77777777" w:rsidR="004F5BEE" w:rsidRDefault="004F5BEE">
      <w:pPr>
        <w:spacing w:after="0" w:line="240" w:lineRule="auto"/>
        <w:ind w:left="360"/>
        <w:rPr>
          <w:rFonts w:ascii="Cambria" w:eastAsia="Cambria" w:hAnsi="Cambria" w:cs="Cambria"/>
          <w:sz w:val="24"/>
          <w:u w:val="single"/>
        </w:rPr>
      </w:pPr>
    </w:p>
    <w:p w14:paraId="0249F612" w14:textId="77777777" w:rsidR="004F5BEE" w:rsidRDefault="004F5BEE">
      <w:pPr>
        <w:spacing w:after="0" w:line="240" w:lineRule="auto"/>
        <w:rPr>
          <w:rFonts w:ascii="Cambria" w:eastAsia="Cambria" w:hAnsi="Cambria" w:cs="Cambria"/>
          <w:sz w:val="24"/>
          <w:u w:val="single"/>
        </w:rPr>
      </w:pPr>
    </w:p>
    <w:p w14:paraId="6A71B913" w14:textId="77777777" w:rsidR="004F5BEE" w:rsidRDefault="004F5BEE">
      <w:pPr>
        <w:spacing w:after="0" w:line="240" w:lineRule="auto"/>
        <w:rPr>
          <w:rFonts w:ascii="Cambria" w:eastAsia="Cambria" w:hAnsi="Cambria" w:cs="Cambria"/>
          <w:sz w:val="24"/>
          <w:u w:val="single"/>
        </w:rPr>
      </w:pPr>
    </w:p>
    <w:p w14:paraId="27D5F203" w14:textId="77777777" w:rsidR="004F5BEE" w:rsidRDefault="005439BF">
      <w:pPr>
        <w:spacing w:after="0" w:line="240" w:lineRule="auto"/>
        <w:ind w:left="360"/>
        <w:jc w:val="right"/>
        <w:rPr>
          <w:rFonts w:ascii="Cambria" w:eastAsia="Cambria" w:hAnsi="Cambria" w:cs="Cambria"/>
          <w:b/>
          <w:sz w:val="40"/>
        </w:rPr>
      </w:pPr>
      <w:r>
        <w:object w:dxaOrig="2733" w:dyaOrig="1296" w14:anchorId="3301DC8F">
          <v:rect id="rectole0000000009" o:spid="_x0000_i1034" style="width:137.25pt;height:65.25pt" o:ole="" o:preferrelative="t" stroked="f">
            <v:imagedata r:id="rId8" o:title=""/>
          </v:rect>
          <o:OLEObject Type="Embed" ProgID="StaticMetafile" ShapeID="rectole0000000009" DrawAspect="Content" ObjectID="_1817707213" r:id="rId22"/>
        </w:object>
      </w:r>
    </w:p>
    <w:p w14:paraId="55B21AFB" w14:textId="77777777" w:rsidR="004F5BEE" w:rsidRDefault="004F5BEE">
      <w:pPr>
        <w:spacing w:after="0" w:line="240" w:lineRule="auto"/>
        <w:ind w:left="360"/>
        <w:jc w:val="center"/>
        <w:rPr>
          <w:rFonts w:ascii="Cambria" w:eastAsia="Cambria" w:hAnsi="Cambria" w:cs="Cambria"/>
          <w:b/>
          <w:sz w:val="40"/>
        </w:rPr>
      </w:pPr>
    </w:p>
    <w:p w14:paraId="2CC1EA5F" w14:textId="77777777" w:rsidR="004F5BEE" w:rsidRDefault="005439BF">
      <w:pPr>
        <w:spacing w:after="0" w:line="240" w:lineRule="auto"/>
        <w:ind w:left="360"/>
        <w:jc w:val="center"/>
        <w:rPr>
          <w:rFonts w:ascii="Cambria" w:eastAsia="Cambria" w:hAnsi="Cambria" w:cs="Cambria"/>
          <w:b/>
          <w:sz w:val="40"/>
        </w:rPr>
      </w:pPr>
      <w:r>
        <w:rPr>
          <w:rFonts w:ascii="Cambria" w:eastAsia="Cambria" w:hAnsi="Cambria" w:cs="Cambria"/>
          <w:b/>
          <w:sz w:val="40"/>
        </w:rPr>
        <w:t>Anhang</w:t>
      </w:r>
    </w:p>
    <w:p w14:paraId="26491A87" w14:textId="77777777" w:rsidR="004F5BEE" w:rsidRDefault="004F5BEE">
      <w:pPr>
        <w:spacing w:after="0" w:line="240" w:lineRule="auto"/>
        <w:ind w:left="360"/>
        <w:jc w:val="center"/>
        <w:rPr>
          <w:rFonts w:ascii="Cambria" w:eastAsia="Cambria" w:hAnsi="Cambria" w:cs="Cambria"/>
          <w:b/>
          <w:sz w:val="40"/>
        </w:rPr>
      </w:pPr>
    </w:p>
    <w:p w14:paraId="5D8B629D" w14:textId="77777777" w:rsidR="004F5BEE" w:rsidRDefault="004F5BEE">
      <w:pPr>
        <w:spacing w:after="0" w:line="240" w:lineRule="auto"/>
        <w:rPr>
          <w:rFonts w:ascii="Cambria" w:eastAsia="Cambria" w:hAnsi="Cambria" w:cs="Cambria"/>
          <w:sz w:val="24"/>
          <w:u w:val="single"/>
        </w:rPr>
      </w:pPr>
    </w:p>
    <w:sectPr w:rsidR="004F5BEE">
      <w:footerReference w:type="default" r:id="rId2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22BC8" w14:textId="77777777" w:rsidR="00A01D0D" w:rsidRDefault="00A01D0D" w:rsidP="001C493A">
      <w:pPr>
        <w:spacing w:after="0" w:line="240" w:lineRule="auto"/>
      </w:pPr>
      <w:r>
        <w:separator/>
      </w:r>
    </w:p>
  </w:endnote>
  <w:endnote w:type="continuationSeparator" w:id="0">
    <w:p w14:paraId="7A2804DE" w14:textId="77777777" w:rsidR="00A01D0D" w:rsidRDefault="00A01D0D" w:rsidP="001C4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820399"/>
      <w:docPartObj>
        <w:docPartGallery w:val="Page Numbers (Bottom of Page)"/>
        <w:docPartUnique/>
      </w:docPartObj>
    </w:sdtPr>
    <w:sdtEndPr/>
    <w:sdtContent>
      <w:p w14:paraId="453AAA8C" w14:textId="77777777" w:rsidR="001C493A" w:rsidRDefault="001C493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A72">
          <w:rPr>
            <w:noProof/>
          </w:rPr>
          <w:t>11</w:t>
        </w:r>
        <w:r>
          <w:fldChar w:fldCharType="end"/>
        </w:r>
      </w:p>
    </w:sdtContent>
  </w:sdt>
  <w:p w14:paraId="76AD847D" w14:textId="77777777" w:rsidR="001C493A" w:rsidRDefault="001C493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2FFF7" w14:textId="77777777" w:rsidR="00A01D0D" w:rsidRDefault="00A01D0D" w:rsidP="001C493A">
      <w:pPr>
        <w:spacing w:after="0" w:line="240" w:lineRule="auto"/>
      </w:pPr>
      <w:r>
        <w:separator/>
      </w:r>
    </w:p>
  </w:footnote>
  <w:footnote w:type="continuationSeparator" w:id="0">
    <w:p w14:paraId="6B160A4D" w14:textId="77777777" w:rsidR="00A01D0D" w:rsidRDefault="00A01D0D" w:rsidP="001C4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678B6"/>
    <w:multiLevelType w:val="hybridMultilevel"/>
    <w:tmpl w:val="EE0CF824"/>
    <w:lvl w:ilvl="0" w:tplc="A760864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77FD7"/>
    <w:multiLevelType w:val="multilevel"/>
    <w:tmpl w:val="6CB4C7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F429B9"/>
    <w:multiLevelType w:val="hybridMultilevel"/>
    <w:tmpl w:val="729662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86A97"/>
    <w:multiLevelType w:val="multilevel"/>
    <w:tmpl w:val="D228C3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7FE26AA"/>
    <w:multiLevelType w:val="hybridMultilevel"/>
    <w:tmpl w:val="0E30AEF2"/>
    <w:lvl w:ilvl="0" w:tplc="E7AA099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55" w:hanging="360"/>
      </w:pPr>
    </w:lvl>
    <w:lvl w:ilvl="2" w:tplc="0407001B" w:tentative="1">
      <w:start w:val="1"/>
      <w:numFmt w:val="lowerRoman"/>
      <w:lvlText w:val="%3."/>
      <w:lvlJc w:val="right"/>
      <w:pPr>
        <w:ind w:left="2175" w:hanging="180"/>
      </w:pPr>
    </w:lvl>
    <w:lvl w:ilvl="3" w:tplc="0407000F" w:tentative="1">
      <w:start w:val="1"/>
      <w:numFmt w:val="decimal"/>
      <w:lvlText w:val="%4."/>
      <w:lvlJc w:val="left"/>
      <w:pPr>
        <w:ind w:left="2895" w:hanging="360"/>
      </w:pPr>
    </w:lvl>
    <w:lvl w:ilvl="4" w:tplc="04070019" w:tentative="1">
      <w:start w:val="1"/>
      <w:numFmt w:val="lowerLetter"/>
      <w:lvlText w:val="%5."/>
      <w:lvlJc w:val="left"/>
      <w:pPr>
        <w:ind w:left="3615" w:hanging="360"/>
      </w:pPr>
    </w:lvl>
    <w:lvl w:ilvl="5" w:tplc="0407001B" w:tentative="1">
      <w:start w:val="1"/>
      <w:numFmt w:val="lowerRoman"/>
      <w:lvlText w:val="%6."/>
      <w:lvlJc w:val="right"/>
      <w:pPr>
        <w:ind w:left="4335" w:hanging="180"/>
      </w:pPr>
    </w:lvl>
    <w:lvl w:ilvl="6" w:tplc="0407000F" w:tentative="1">
      <w:start w:val="1"/>
      <w:numFmt w:val="decimal"/>
      <w:lvlText w:val="%7."/>
      <w:lvlJc w:val="left"/>
      <w:pPr>
        <w:ind w:left="5055" w:hanging="360"/>
      </w:pPr>
    </w:lvl>
    <w:lvl w:ilvl="7" w:tplc="04070019" w:tentative="1">
      <w:start w:val="1"/>
      <w:numFmt w:val="lowerLetter"/>
      <w:lvlText w:val="%8."/>
      <w:lvlJc w:val="left"/>
      <w:pPr>
        <w:ind w:left="5775" w:hanging="360"/>
      </w:pPr>
    </w:lvl>
    <w:lvl w:ilvl="8" w:tplc="0407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79E769DD"/>
    <w:multiLevelType w:val="multilevel"/>
    <w:tmpl w:val="11E83B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BEE"/>
    <w:rsid w:val="001C493A"/>
    <w:rsid w:val="002512A2"/>
    <w:rsid w:val="00416E27"/>
    <w:rsid w:val="004F5BEE"/>
    <w:rsid w:val="005439BF"/>
    <w:rsid w:val="005F2457"/>
    <w:rsid w:val="005F2C8A"/>
    <w:rsid w:val="006333A0"/>
    <w:rsid w:val="00742DCD"/>
    <w:rsid w:val="007810E8"/>
    <w:rsid w:val="007A4771"/>
    <w:rsid w:val="008D5485"/>
    <w:rsid w:val="00A01D0D"/>
    <w:rsid w:val="00AE5A72"/>
    <w:rsid w:val="00E9207E"/>
    <w:rsid w:val="00FC26E2"/>
    <w:rsid w:val="00FC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B3700"/>
  <w15:docId w15:val="{1199F32A-421B-4967-9C28-768AE0DE9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C4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493A"/>
  </w:style>
  <w:style w:type="paragraph" w:styleId="Fuzeile">
    <w:name w:val="footer"/>
    <w:basedOn w:val="Standard"/>
    <w:link w:val="FuzeileZchn"/>
    <w:uiPriority w:val="99"/>
    <w:unhideWhenUsed/>
    <w:rsid w:val="001C4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493A"/>
  </w:style>
  <w:style w:type="character" w:styleId="Hyperlink">
    <w:name w:val="Hyperlink"/>
    <w:basedOn w:val="Absatz-Standardschriftart"/>
    <w:uiPriority w:val="99"/>
    <w:unhideWhenUsed/>
    <w:rsid w:val="001C493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C49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Felzen@igs-salmtal.de" TargetMode="External"/><Relationship Id="rId18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7" Type="http://schemas.openxmlformats.org/officeDocument/2006/relationships/endnotes" Target="endnotes.xml"/><Relationship Id="rId12" Type="http://schemas.openxmlformats.org/officeDocument/2006/relationships/hyperlink" Target="mailto:DFaber@igs-salmtal.de" TargetMode="External"/><Relationship Id="rId17" Type="http://schemas.openxmlformats.org/officeDocument/2006/relationships/oleObject" Target="embeddings/oleObject7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hyperlink" Target="http://www.berufenet.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footer" Target="footer1.xml"/><Relationship Id="rId10" Type="http://schemas.openxmlformats.org/officeDocument/2006/relationships/oleObject" Target="embeddings/oleObject2.bin"/><Relationship Id="rId19" Type="http://schemas.openxmlformats.org/officeDocument/2006/relationships/hyperlink" Target="http://www.planet-beruf.de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A1519-2F4D-4193-BEA5-10F8EF29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68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ee Faber</dc:creator>
  <cp:lastModifiedBy>Dorothee Faber</cp:lastModifiedBy>
  <cp:revision>2</cp:revision>
  <dcterms:created xsi:type="dcterms:W3CDTF">2025-08-26T07:53:00Z</dcterms:created>
  <dcterms:modified xsi:type="dcterms:W3CDTF">2025-08-26T07:53:00Z</dcterms:modified>
</cp:coreProperties>
</file>